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99" w:rsidRPr="00863363" w:rsidRDefault="000D27CB" w:rsidP="0007066D">
      <w:pPr>
        <w:jc w:val="center"/>
        <w:rPr>
          <w:rFonts w:cs="Arial"/>
          <w:b/>
          <w:smallCaps/>
          <w:szCs w:val="22"/>
        </w:rPr>
      </w:pPr>
      <w:bookmarkStart w:id="0" w:name="_Toc496714172"/>
      <w:bookmarkStart w:id="1" w:name="_GoBack"/>
      <w:bookmarkEnd w:id="1"/>
      <w:r w:rsidRPr="00863363">
        <w:rPr>
          <w:rFonts w:cs="Arial"/>
          <w:b/>
          <w:smallCaps/>
          <w:szCs w:val="22"/>
        </w:rPr>
        <w:t>F</w:t>
      </w:r>
      <w:r w:rsidR="009C4F99" w:rsidRPr="00863363">
        <w:rPr>
          <w:rFonts w:cs="Arial"/>
          <w:b/>
          <w:smallCaps/>
          <w:szCs w:val="22"/>
        </w:rPr>
        <w:t xml:space="preserve">ormulário de candidatura ao procedimento </w:t>
      </w:r>
      <w:bookmarkEnd w:id="0"/>
      <w:r w:rsidR="00D65A14" w:rsidRPr="00863363">
        <w:rPr>
          <w:rFonts w:cs="Arial"/>
          <w:b/>
          <w:smallCaps/>
          <w:szCs w:val="22"/>
        </w:rPr>
        <w:t>de recrutamento</w:t>
      </w:r>
    </w:p>
    <w:p w:rsidR="009C4F99" w:rsidRPr="00864825" w:rsidRDefault="009C4F99" w:rsidP="009C4F99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</w:t>
      </w:r>
      <w:r w:rsidRPr="0054219E">
        <w:rPr>
          <w:rFonts w:ascii="Tahoma" w:hAnsi="Tahoma" w:cs="Tahoma"/>
        </w:rPr>
        <w:t xml:space="preserve">  </w:t>
      </w:r>
    </w:p>
    <w:p w:rsidR="00863363" w:rsidRPr="00593B25" w:rsidRDefault="00863363" w:rsidP="00863363">
      <w:pPr>
        <w:shd w:val="clear" w:color="auto" w:fill="4BACC6"/>
        <w:ind w:right="-1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REFERÊNCIA DO CONCURSO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6"/>
        <w:gridCol w:w="3366"/>
      </w:tblGrid>
      <w:tr w:rsidR="00863363" w:rsidRPr="00863363" w:rsidTr="00863363">
        <w:trPr>
          <w:trHeight w:hRule="exact" w:val="340"/>
        </w:trPr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863363" w:rsidRPr="00863363" w:rsidRDefault="00863363" w:rsidP="00863363">
            <w:pPr>
              <w:spacing w:after="120" w:line="360" w:lineRule="auto"/>
              <w:ind w:right="-394"/>
              <w:rPr>
                <w:rFonts w:cs="Arial"/>
                <w:b/>
                <w:sz w:val="16"/>
                <w:szCs w:val="16"/>
              </w:rPr>
            </w:pPr>
            <w:r w:rsidRPr="00863363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336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863363" w:rsidRPr="00863363" w:rsidRDefault="00863363" w:rsidP="00863363">
            <w:pPr>
              <w:spacing w:after="120" w:line="360" w:lineRule="auto"/>
              <w:ind w:right="-394"/>
              <w:rPr>
                <w:rFonts w:cs="Arial"/>
                <w:sz w:val="16"/>
                <w:szCs w:val="16"/>
              </w:rPr>
            </w:pPr>
            <w:r w:rsidRPr="00863363">
              <w:rPr>
                <w:rFonts w:cs="Arial"/>
                <w:sz w:val="16"/>
                <w:szCs w:val="16"/>
              </w:rPr>
              <w:t xml:space="preserve">           </w:t>
            </w:r>
          </w:p>
        </w:tc>
      </w:tr>
    </w:tbl>
    <w:p w:rsidR="00863363" w:rsidRPr="00863363" w:rsidRDefault="00863363" w:rsidP="00863363">
      <w:pPr>
        <w:ind w:right="-394"/>
        <w:rPr>
          <w:rFonts w:cs="Arial"/>
          <w:sz w:val="14"/>
          <w:szCs w:val="14"/>
        </w:rPr>
      </w:pPr>
    </w:p>
    <w:p w:rsidR="009C4F99" w:rsidRPr="00593B25" w:rsidRDefault="009C4F99" w:rsidP="009C4F99">
      <w:pPr>
        <w:shd w:val="clear" w:color="auto" w:fill="4BACC6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CARACTERIZAÇÃO DO POSTO DE TRABALHO</w:t>
      </w:r>
    </w:p>
    <w:p w:rsidR="009C4F99" w:rsidRPr="00863363" w:rsidRDefault="009C4F99" w:rsidP="00863363">
      <w:pPr>
        <w:tabs>
          <w:tab w:val="left" w:pos="6237"/>
        </w:tabs>
        <w:spacing w:after="120" w:line="360" w:lineRule="auto"/>
        <w:rPr>
          <w:rFonts w:cs="Arial"/>
          <w:sz w:val="20"/>
          <w:szCs w:val="20"/>
        </w:rPr>
      </w:pPr>
      <w:proofErr w:type="gramStart"/>
      <w:r w:rsidRPr="00863363">
        <w:rPr>
          <w:rFonts w:cs="Arial"/>
          <w:sz w:val="20"/>
          <w:szCs w:val="20"/>
        </w:rPr>
        <w:t>Carreira_</w:t>
      </w:r>
      <w:r w:rsidRPr="00863363">
        <w:rPr>
          <w:rFonts w:cs="Arial"/>
          <w:sz w:val="20"/>
          <w:szCs w:val="20"/>
          <w:u w:val="single"/>
        </w:rPr>
        <w:t>____________________</w:t>
      </w:r>
      <w:r w:rsidR="00863363" w:rsidRPr="00863363">
        <w:rPr>
          <w:rFonts w:cs="Arial"/>
          <w:sz w:val="20"/>
          <w:szCs w:val="20"/>
        </w:rPr>
        <w:t>__</w:t>
      </w:r>
      <w:r w:rsidRPr="00863363">
        <w:rPr>
          <w:rFonts w:cs="Arial"/>
          <w:sz w:val="20"/>
          <w:szCs w:val="20"/>
        </w:rPr>
        <w:t xml:space="preserve">       </w:t>
      </w:r>
      <w:r w:rsidR="00863363" w:rsidRPr="00863363">
        <w:rPr>
          <w:rFonts w:cs="Arial"/>
          <w:sz w:val="20"/>
          <w:szCs w:val="20"/>
        </w:rPr>
        <w:t>Ca</w:t>
      </w:r>
      <w:r w:rsidRPr="00863363">
        <w:rPr>
          <w:rFonts w:cs="Arial"/>
          <w:sz w:val="20"/>
          <w:szCs w:val="20"/>
        </w:rPr>
        <w:t>tegoria__</w:t>
      </w:r>
      <w:r w:rsidR="00863363" w:rsidRPr="00863363">
        <w:rPr>
          <w:rFonts w:cs="Arial"/>
          <w:sz w:val="20"/>
          <w:szCs w:val="20"/>
          <w:u w:val="single"/>
        </w:rPr>
        <w:t>___________________</w:t>
      </w:r>
      <w:proofErr w:type="gramEnd"/>
      <w:r w:rsidR="00863363" w:rsidRPr="00863363">
        <w:rPr>
          <w:rFonts w:cs="Arial"/>
          <w:sz w:val="20"/>
          <w:szCs w:val="20"/>
        </w:rPr>
        <w:t xml:space="preserve">    Grau  </w:t>
      </w:r>
      <w:r w:rsidR="00863363" w:rsidRPr="00863363">
        <w:rPr>
          <w:rFonts w:cs="Arial"/>
          <w:sz w:val="20"/>
          <w:szCs w:val="20"/>
          <w:u w:val="single"/>
        </w:rPr>
        <w:t xml:space="preserve"> 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9C4F99" w:rsidRPr="00863363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4F99" w:rsidRPr="00863363" w:rsidRDefault="00863363" w:rsidP="002A02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p</w:t>
            </w:r>
            <w:r w:rsidR="009C4F99" w:rsidRPr="00863363">
              <w:rPr>
                <w:rFonts w:cs="Arial"/>
                <w:b/>
                <w:sz w:val="20"/>
                <w:szCs w:val="20"/>
              </w:rPr>
              <w:t>or tempo indeterminado</w:t>
            </w:r>
            <w:r w:rsidR="009C4F99" w:rsidRPr="00863363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863363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0E3976" w:rsidRPr="00863363" w:rsidRDefault="00863363" w:rsidP="002A02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a</w:t>
            </w:r>
            <w:r w:rsidR="000E3976" w:rsidRPr="00863363">
              <w:rPr>
                <w:rFonts w:cs="Arial"/>
                <w:b/>
                <w:sz w:val="20"/>
                <w:szCs w:val="20"/>
              </w:rPr>
              <w:t xml:space="preserve"> termo </w:t>
            </w:r>
            <w:r>
              <w:rPr>
                <w:rFonts w:cs="Arial"/>
                <w:b/>
                <w:sz w:val="20"/>
                <w:szCs w:val="20"/>
              </w:rPr>
              <w:t>resolutivo</w:t>
            </w:r>
          </w:p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  <w:r w:rsidRPr="0086336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863363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4F99" w:rsidRPr="00863363" w:rsidRDefault="00863363" w:rsidP="008633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em c</w:t>
            </w:r>
            <w:r w:rsidR="00864825" w:rsidRPr="00863363">
              <w:rPr>
                <w:rFonts w:cs="Arial"/>
                <w:b/>
                <w:sz w:val="20"/>
                <w:szCs w:val="20"/>
              </w:rPr>
              <w:t>omissão de serviço</w:t>
            </w:r>
            <w:r w:rsidR="009C4F99" w:rsidRPr="0086336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863363" w:rsidRDefault="009C4F99" w:rsidP="009C4F99">
      <w:pPr>
        <w:spacing w:line="360" w:lineRule="auto"/>
        <w:rPr>
          <w:rFonts w:cs="Arial"/>
          <w:sz w:val="20"/>
          <w:szCs w:val="20"/>
        </w:rPr>
      </w:pPr>
    </w:p>
    <w:p w:rsidR="009C4F99" w:rsidRPr="00863363" w:rsidRDefault="009C4F99" w:rsidP="009C4F99">
      <w:pPr>
        <w:tabs>
          <w:tab w:val="left" w:pos="2127"/>
        </w:tabs>
        <w:spacing w:line="360" w:lineRule="auto"/>
        <w:rPr>
          <w:rFonts w:cs="Arial"/>
          <w:sz w:val="20"/>
          <w:szCs w:val="20"/>
        </w:rPr>
      </w:pPr>
    </w:p>
    <w:p w:rsidR="009C4F99" w:rsidRPr="0054219E" w:rsidRDefault="009C4F99" w:rsidP="0086336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C4F99" w:rsidRPr="00593B25" w:rsidRDefault="009C4F99" w:rsidP="00477EAC">
      <w:pPr>
        <w:shd w:val="clear" w:color="auto" w:fill="4BACC6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1. DADOS PESSOAIS</w:t>
      </w:r>
    </w:p>
    <w:tbl>
      <w:tblPr>
        <w:tblpPr w:leftFromText="141" w:rightFromText="141" w:vertAnchor="text" w:horzAnchor="page" w:tblpX="2926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4F99" w:rsidRPr="0054219E" w:rsidTr="002A0230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spacing w:line="360" w:lineRule="auto"/>
        <w:ind w:right="-394"/>
        <w:rPr>
          <w:rFonts w:cs="Arial"/>
          <w:sz w:val="20"/>
          <w:szCs w:val="20"/>
        </w:rPr>
      </w:pPr>
      <w:r w:rsidRPr="00C17D89">
        <w:rPr>
          <w:rFonts w:cs="Arial"/>
          <w:b/>
          <w:sz w:val="20"/>
          <w:szCs w:val="20"/>
        </w:rPr>
        <w:t>Nome completo:</w:t>
      </w:r>
    </w:p>
    <w:tbl>
      <w:tblPr>
        <w:tblpPr w:leftFromText="141" w:rightFromText="141" w:vertAnchor="text" w:horzAnchor="margin" w:tblpX="74" w:tblpY="129"/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6A5388">
        <w:trPr>
          <w:trHeight w:val="340"/>
        </w:trPr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369"/>
        <w:gridCol w:w="276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408"/>
        <w:gridCol w:w="532"/>
        <w:gridCol w:w="1187"/>
        <w:gridCol w:w="277"/>
        <w:gridCol w:w="1114"/>
        <w:gridCol w:w="277"/>
      </w:tblGrid>
      <w:tr w:rsidR="00C17D89" w:rsidRPr="00C17D89" w:rsidTr="00C17D89">
        <w:trPr>
          <w:trHeight w:val="340"/>
        </w:trPr>
        <w:tc>
          <w:tcPr>
            <w:tcW w:w="2369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Data de nasciment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p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C17D89">
        <w:trPr>
          <w:trHeight w:val="252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C17D89" w:rsidRPr="00C17D89" w:rsidRDefault="00C17D89" w:rsidP="006A5388">
            <w:pPr>
              <w:ind w:left="4860" w:right="-394" w:hanging="4860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 xml:space="preserve">Nacionalidade:  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C17D89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:rsidTr="006A5388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Nº do Doc. Identificação: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36"/>
        <w:gridCol w:w="330"/>
        <w:gridCol w:w="283"/>
        <w:gridCol w:w="283"/>
        <w:gridCol w:w="283"/>
      </w:tblGrid>
      <w:tr w:rsidR="00C17D89" w:rsidRPr="00C17D89" w:rsidTr="00593B25">
        <w:trPr>
          <w:trHeight w:val="25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7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C17D89">
        <w:trPr>
          <w:trHeight w:val="375"/>
        </w:trPr>
        <w:tc>
          <w:tcPr>
            <w:tcW w:w="1526" w:type="dxa"/>
            <w:vMerge w:val="restart"/>
            <w:tcBorders>
              <w:top w:val="nil"/>
              <w:left w:val="nil"/>
              <w:right w:val="single" w:sz="12" w:space="0" w:color="4BACC6"/>
            </w:tcBorders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:rsidTr="00C17D89">
        <w:trPr>
          <w:trHeight w:val="334"/>
        </w:trPr>
        <w:tc>
          <w:tcPr>
            <w:tcW w:w="1526" w:type="dxa"/>
            <w:vMerge/>
            <w:tcBorders>
              <w:left w:val="nil"/>
              <w:bottom w:val="nil"/>
              <w:right w:val="single" w:sz="12" w:space="0" w:color="4BACC6"/>
            </w:tcBorders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spacing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-44"/>
        <w:tblW w:w="7834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591"/>
        <w:gridCol w:w="3298"/>
      </w:tblGrid>
      <w:tr w:rsidR="00593B25" w:rsidRPr="00C17D89" w:rsidTr="00593B25">
        <w:trPr>
          <w:cantSplit/>
          <w:trHeight w:val="51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593B25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593B25">
      <w:pPr>
        <w:spacing w:after="0"/>
        <w:rPr>
          <w:rFonts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</w:tblGrid>
      <w:tr w:rsidR="00593B25" w:rsidRPr="00C17D89" w:rsidTr="004664B8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B25" w:rsidRDefault="00593B25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64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6A5388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Telefon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ind w:right="-394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77"/>
        <w:gridCol w:w="236"/>
        <w:gridCol w:w="283"/>
        <w:gridCol w:w="283"/>
        <w:gridCol w:w="283"/>
        <w:gridCol w:w="283"/>
        <w:gridCol w:w="283"/>
        <w:gridCol w:w="283"/>
        <w:gridCol w:w="283"/>
        <w:gridCol w:w="2650"/>
      </w:tblGrid>
      <w:tr w:rsidR="00C17D89" w:rsidRPr="00C17D89" w:rsidTr="006A5388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B25" w:rsidRDefault="00593B25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Endereço eletrónico: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  <w:proofErr w:type="spellStart"/>
            <w:proofErr w:type="gramStart"/>
            <w:r w:rsidRPr="00C17D89">
              <w:rPr>
                <w:rFonts w:cs="Arial"/>
                <w:b/>
                <w:sz w:val="20"/>
                <w:szCs w:val="20"/>
              </w:rPr>
              <w:t>an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shd w:val="clear" w:color="auto" w:fill="FFFFFF"/>
        <w:ind w:right="-394"/>
        <w:rPr>
          <w:rFonts w:cs="Arial"/>
          <w:sz w:val="20"/>
          <w:szCs w:val="20"/>
        </w:rPr>
      </w:pPr>
    </w:p>
    <w:p w:rsidR="00C17D89" w:rsidRPr="00C17D89" w:rsidRDefault="00C17D89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p w:rsidR="00C17D89" w:rsidRDefault="00C17D89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p w:rsidR="009C4F99" w:rsidRPr="00593B25" w:rsidRDefault="009C4F99" w:rsidP="00923CAE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lastRenderedPageBreak/>
        <w:t>2. NÍVEL HABILITACIONAL</w:t>
      </w:r>
      <w:r w:rsidR="00923CAE" w:rsidRPr="00593B25">
        <w:rPr>
          <w:rFonts w:cs="Arial"/>
          <w:b/>
          <w:sz w:val="20"/>
          <w:szCs w:val="20"/>
        </w:rPr>
        <w:tab/>
      </w:r>
    </w:p>
    <w:p w:rsidR="009C4F99" w:rsidRPr="00593B25" w:rsidRDefault="009C4F99" w:rsidP="009C4F99">
      <w:pPr>
        <w:ind w:right="-3744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Assinale o quadrado apropriado:</w:t>
      </w:r>
    </w:p>
    <w:tbl>
      <w:tblPr>
        <w:tblW w:w="94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3653"/>
        <w:gridCol w:w="425"/>
        <w:gridCol w:w="195"/>
        <w:gridCol w:w="697"/>
        <w:gridCol w:w="3686"/>
        <w:gridCol w:w="425"/>
      </w:tblGrid>
      <w:tr w:rsidR="009C4F99" w:rsidRPr="00593B25" w:rsidTr="00593B25">
        <w:trPr>
          <w:trHeight w:hRule="exact" w:val="567"/>
        </w:trPr>
        <w:tc>
          <w:tcPr>
            <w:tcW w:w="403" w:type="dxa"/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3653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Menos de 4 anos de escolaridade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Bacharelat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4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anos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 xml:space="preserve"> de escolaridade  (1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Licenciatur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6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anos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 xml:space="preserve"> de escolaridade        (2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Pós-graduaçã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9.º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ano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 xml:space="preserve"> (3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Mestrad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11.º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tabs>
                <w:tab w:val="left" w:pos="425"/>
              </w:tabs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Doutorament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12.º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ano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 xml:space="preserve"> (ensino secundári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Curso de especialização tecnológic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Curso tecnológico /profissional/ outros (nível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III)</w:t>
            </w:r>
            <w:r w:rsidRPr="00593B25">
              <w:rPr>
                <w:rFonts w:cs="Arial"/>
                <w:b/>
                <w:sz w:val="20"/>
                <w:szCs w:val="20"/>
              </w:rPr>
              <w:t>*</w:t>
            </w:r>
            <w:proofErr w:type="gramEnd"/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Habilitação ignorad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</w:tbl>
    <w:p w:rsidR="00593B25" w:rsidRDefault="00593B25" w:rsidP="00593B25">
      <w:pPr>
        <w:spacing w:after="0" w:line="240" w:lineRule="auto"/>
        <w:rPr>
          <w:rFonts w:cs="Arial"/>
          <w:sz w:val="16"/>
          <w:szCs w:val="16"/>
        </w:rPr>
      </w:pPr>
    </w:p>
    <w:p w:rsidR="009C4F99" w:rsidRPr="00593B25" w:rsidRDefault="00593B25" w:rsidP="00593B25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="009C4F99" w:rsidRPr="00593B25">
        <w:rPr>
          <w:rFonts w:cs="Arial"/>
          <w:sz w:val="16"/>
          <w:szCs w:val="16"/>
        </w:rPr>
        <w:t xml:space="preserve">Nível </w:t>
      </w:r>
      <w:proofErr w:type="gramStart"/>
      <w:r w:rsidR="009C4F99" w:rsidRPr="00593B25">
        <w:rPr>
          <w:rFonts w:cs="Arial"/>
          <w:sz w:val="16"/>
          <w:szCs w:val="16"/>
        </w:rPr>
        <w:t xml:space="preserve">III </w:t>
      </w:r>
      <w:proofErr w:type="gramEnd"/>
      <w:r w:rsidR="009C4F99" w:rsidRPr="00593B25">
        <w:rPr>
          <w:rFonts w:cs="Arial"/>
          <w:sz w:val="16"/>
          <w:szCs w:val="16"/>
        </w:rPr>
        <w:t>: Nível de qualificação da formação (c/ equivalência ao ensino secundário)</w:t>
      </w:r>
    </w:p>
    <w:p w:rsidR="00593B25" w:rsidRPr="00593B25" w:rsidRDefault="00593B25" w:rsidP="00593B25">
      <w:pPr>
        <w:spacing w:after="0" w:line="240" w:lineRule="auto"/>
        <w:rPr>
          <w:rFonts w:cs="Arial"/>
          <w:b/>
          <w:sz w:val="20"/>
          <w:szCs w:val="20"/>
        </w:rPr>
      </w:pPr>
    </w:p>
    <w:p w:rsidR="009C4F99" w:rsidRPr="00593B25" w:rsidRDefault="009C4F99" w:rsidP="00593B25">
      <w:pPr>
        <w:spacing w:after="0" w:line="240" w:lineRule="auto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1 Identifique o curso e /ou área de formaçã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4F99" w:rsidRPr="00593B25" w:rsidTr="00477EAC">
        <w:trPr>
          <w:trHeight w:hRule="exact" w:val="340"/>
        </w:trPr>
        <w:tc>
          <w:tcPr>
            <w:tcW w:w="236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Default="009C4F99" w:rsidP="00593B25">
      <w:pPr>
        <w:spacing w:after="0" w:line="240" w:lineRule="auto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2 Indique cursos de pós – graduação, mestrado ou doutoramento:</w:t>
      </w:r>
    </w:p>
    <w:p w:rsidR="007047F2" w:rsidRDefault="007047F2" w:rsidP="00593B25">
      <w:pPr>
        <w:spacing w:after="0" w:line="240" w:lineRule="auto"/>
        <w:rPr>
          <w:rFonts w:cs="Arial"/>
          <w:b/>
          <w:sz w:val="20"/>
          <w:szCs w:val="20"/>
        </w:rPr>
      </w:pPr>
    </w:p>
    <w:p w:rsidR="007047F2" w:rsidRDefault="007047F2" w:rsidP="007047F2">
      <w:pPr>
        <w:pBdr>
          <w:bottom w:val="single" w:sz="12" w:space="1" w:color="4BACC6"/>
        </w:pBd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047F2" w:rsidRPr="00593B25" w:rsidTr="006A5388">
        <w:trPr>
          <w:trHeight w:hRule="exact" w:val="340"/>
        </w:trPr>
        <w:tc>
          <w:tcPr>
            <w:tcW w:w="236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593B25" w:rsidRPr="00593B25" w:rsidTr="006A5388">
        <w:trPr>
          <w:trHeight w:hRule="exact" w:val="340"/>
        </w:trPr>
        <w:tc>
          <w:tcPr>
            <w:tcW w:w="236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23CAE" w:rsidRPr="007047F2" w:rsidRDefault="00923CAE" w:rsidP="00923CAE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7047F2">
        <w:rPr>
          <w:rFonts w:cs="Arial"/>
          <w:b/>
          <w:sz w:val="20"/>
          <w:szCs w:val="20"/>
        </w:rPr>
        <w:t>3. EXPERIÊNCIA PROFISSIONAL E FUNÇÕES EXERCIDAS</w:t>
      </w:r>
      <w:r w:rsidRPr="007047F2">
        <w:rPr>
          <w:rFonts w:cs="Arial"/>
          <w:b/>
          <w:sz w:val="20"/>
          <w:szCs w:val="20"/>
        </w:rPr>
        <w:tab/>
      </w:r>
    </w:p>
    <w:p w:rsidR="009C4F99" w:rsidRPr="007047F2" w:rsidRDefault="00864825" w:rsidP="007047F2">
      <w:pPr>
        <w:spacing w:after="0" w:line="240" w:lineRule="auto"/>
        <w:rPr>
          <w:rFonts w:cs="Arial"/>
          <w:b/>
          <w:sz w:val="20"/>
          <w:szCs w:val="20"/>
        </w:rPr>
      </w:pPr>
      <w:r w:rsidRPr="007047F2">
        <w:rPr>
          <w:rFonts w:cs="Arial"/>
          <w:b/>
          <w:sz w:val="20"/>
          <w:szCs w:val="20"/>
        </w:rPr>
        <w:t>3</w:t>
      </w:r>
      <w:r w:rsidR="009C4F99" w:rsidRPr="007047F2">
        <w:rPr>
          <w:rFonts w:cs="Arial"/>
          <w:b/>
          <w:sz w:val="20"/>
          <w:szCs w:val="20"/>
        </w:rPr>
        <w:t>.1 Funções exercidas, diretamente relacionadas com o posto de trabalho a que se candidata:</w:t>
      </w:r>
    </w:p>
    <w:tbl>
      <w:tblPr>
        <w:tblpPr w:leftFromText="141" w:rightFromText="141" w:vertAnchor="text" w:horzAnchor="margin" w:tblpXSpec="center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9C4F99" w:rsidRPr="007047F2" w:rsidTr="007047F2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:rsidR="009C4F99" w:rsidRPr="007047F2" w:rsidRDefault="009C4F99" w:rsidP="007047F2">
            <w:pPr>
              <w:spacing w:after="0" w:line="240" w:lineRule="auto"/>
              <w:ind w:left="120" w:right="-480"/>
              <w:jc w:val="center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tabs>
                <w:tab w:val="center" w:pos="-618"/>
                <w:tab w:val="left" w:pos="720"/>
              </w:tabs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 w:rsidRPr="007047F2">
              <w:rPr>
                <w:rFonts w:cs="Arial"/>
                <w:b/>
                <w:sz w:val="20"/>
                <w:szCs w:val="20"/>
              </w:rPr>
              <w:tab/>
              <w:t xml:space="preserve">    </w:t>
            </w:r>
            <w:proofErr w:type="spellStart"/>
            <w:r w:rsidRPr="007047F2">
              <w:rPr>
                <w:rFonts w:cs="Arial"/>
                <w:b/>
                <w:sz w:val="20"/>
                <w:szCs w:val="20"/>
              </w:rPr>
              <w:t>Data</w:t>
            </w:r>
            <w:proofErr w:type="spellEnd"/>
          </w:p>
        </w:tc>
      </w:tr>
      <w:tr w:rsidR="009C4F99" w:rsidRPr="007047F2" w:rsidTr="007047F2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  <w:t>Início</w:t>
            </w:r>
            <w:r w:rsidRPr="007047F2">
              <w:rPr>
                <w:rFonts w:cs="Arial"/>
                <w:b/>
                <w:sz w:val="20"/>
                <w:szCs w:val="20"/>
              </w:rPr>
              <w:tab/>
            </w:r>
            <w:r w:rsidRPr="007047F2">
              <w:rPr>
                <w:rFonts w:cs="Arial"/>
                <w:b/>
                <w:sz w:val="20"/>
                <w:szCs w:val="20"/>
              </w:rPr>
              <w:tab/>
            </w:r>
            <w:proofErr w:type="spellStart"/>
            <w:r w:rsidRPr="007047F2">
              <w:rPr>
                <w:rFonts w:cs="Arial"/>
                <w:b/>
                <w:sz w:val="20"/>
                <w:szCs w:val="20"/>
              </w:rPr>
              <w:t>Início</w:t>
            </w:r>
            <w:proofErr w:type="spellEnd"/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bidi/>
              <w:spacing w:after="0" w:line="240" w:lineRule="auto"/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 xml:space="preserve">      Fim  </w:t>
            </w: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7047F2" w:rsidRDefault="009C4F99" w:rsidP="007047F2">
      <w:pPr>
        <w:tabs>
          <w:tab w:val="left" w:pos="8647"/>
        </w:tabs>
        <w:spacing w:after="0" w:line="240" w:lineRule="auto"/>
        <w:rPr>
          <w:rFonts w:cs="Arial"/>
          <w:sz w:val="20"/>
          <w:szCs w:val="20"/>
        </w:rPr>
      </w:pPr>
    </w:p>
    <w:p w:rsidR="007047F2" w:rsidRDefault="007047F2">
      <w:pPr>
        <w:spacing w:after="0" w:line="240" w:lineRule="auto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9C4F99" w:rsidRPr="0054219E" w:rsidRDefault="00EF27B0" w:rsidP="009C4F99">
      <w:pPr>
        <w:shd w:val="clear" w:color="auto" w:fill="4BACC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4</w:t>
      </w:r>
      <w:r w:rsidR="009C4F99" w:rsidRPr="0054219E">
        <w:rPr>
          <w:rFonts w:ascii="Tahoma" w:hAnsi="Tahoma" w:cs="Tahoma"/>
          <w:b/>
          <w:sz w:val="20"/>
          <w:szCs w:val="20"/>
        </w:rPr>
        <w:t xml:space="preserve">. DECLARAÇÃO </w:t>
      </w:r>
    </w:p>
    <w:p w:rsidR="009C4F99" w:rsidRPr="000D27CB" w:rsidRDefault="009C4F99" w:rsidP="000D27CB">
      <w:pPr>
        <w:rPr>
          <w:rFonts w:ascii="Tahoma" w:hAnsi="Tahoma" w:cs="Tahoma"/>
          <w:b/>
          <w:i/>
          <w:sz w:val="20"/>
          <w:szCs w:val="20"/>
        </w:rPr>
      </w:pPr>
      <w:r w:rsidRPr="0054219E">
        <w:rPr>
          <w:rFonts w:ascii="Tahoma" w:hAnsi="Tahoma" w:cs="Tahoma"/>
          <w:b/>
          <w:i/>
          <w:sz w:val="20"/>
          <w:szCs w:val="20"/>
        </w:rPr>
        <w:t>“Declaro que são verdadeiras as informações acima prestadas”.</w:t>
      </w: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9C4F99" w:rsidRPr="0054219E" w:rsidTr="002A0230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F99" w:rsidRPr="0054219E" w:rsidRDefault="009C4F99" w:rsidP="002A0230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Localid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4F99" w:rsidRPr="0054219E" w:rsidRDefault="009C4F99" w:rsidP="002A0230">
            <w:pPr>
              <w:ind w:right="-3744"/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 xml:space="preserve">        Da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54219E" w:rsidRDefault="009C4F99" w:rsidP="009C4F99">
      <w:pPr>
        <w:rPr>
          <w:rFonts w:ascii="Tahoma" w:hAnsi="Tahoma" w:cs="Tahoma"/>
          <w:sz w:val="20"/>
          <w:szCs w:val="20"/>
        </w:rPr>
      </w:pPr>
    </w:p>
    <w:p w:rsidR="009C4F99" w:rsidRPr="0054219E" w:rsidRDefault="009C4F99" w:rsidP="009C4F99">
      <w:pPr>
        <w:rPr>
          <w:rFonts w:ascii="Tahoma" w:hAnsi="Tahoma" w:cs="Tahoma"/>
          <w:sz w:val="20"/>
          <w:szCs w:val="20"/>
        </w:rPr>
      </w:pPr>
    </w:p>
    <w:p w:rsidR="009C4F99" w:rsidRPr="0054219E" w:rsidRDefault="009C4F99" w:rsidP="009C4F99">
      <w:pPr>
        <w:rPr>
          <w:rFonts w:ascii="Tahoma" w:hAnsi="Tahoma" w:cs="Tahoma"/>
          <w:b/>
          <w:sz w:val="20"/>
          <w:szCs w:val="20"/>
        </w:rPr>
      </w:pPr>
      <w:r w:rsidRPr="0054219E">
        <w:rPr>
          <w:rFonts w:ascii="Tahoma" w:hAnsi="Tahoma" w:cs="Tahoma"/>
          <w:b/>
          <w:sz w:val="20"/>
          <w:szCs w:val="20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9C4F99" w:rsidRPr="0054219E" w:rsidTr="002A0230">
        <w:trPr>
          <w:trHeight w:val="340"/>
        </w:trPr>
        <w:tc>
          <w:tcPr>
            <w:tcW w:w="236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54219E" w:rsidTr="002A0230">
        <w:trPr>
          <w:trHeight w:val="340"/>
        </w:trPr>
        <w:tc>
          <w:tcPr>
            <w:tcW w:w="236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54219E" w:rsidRDefault="009C4F99" w:rsidP="009C4F99">
      <w:pPr>
        <w:ind w:right="-3744"/>
        <w:rPr>
          <w:rFonts w:ascii="Tahoma" w:hAnsi="Tahoma" w:cs="Tahoma"/>
          <w:b/>
          <w:sz w:val="20"/>
          <w:szCs w:val="20"/>
        </w:rPr>
      </w:pPr>
      <w:r w:rsidRPr="0054219E">
        <w:rPr>
          <w:rFonts w:ascii="Tahoma" w:hAnsi="Tahoma" w:cs="Tahoma"/>
          <w:b/>
          <w:sz w:val="20"/>
          <w:szCs w:val="20"/>
        </w:rPr>
        <w:t>Documentos que anexa à candidatura:</w:t>
      </w:r>
    </w:p>
    <w:tbl>
      <w:tblPr>
        <w:tblW w:w="972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454"/>
        <w:gridCol w:w="1270"/>
        <w:gridCol w:w="2670"/>
      </w:tblGrid>
      <w:tr w:rsidR="009C4F99" w:rsidRPr="0054219E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4219E">
              <w:rPr>
                <w:rFonts w:ascii="Tahoma" w:hAnsi="Tahoma" w:cs="Tahoma"/>
                <w:b/>
                <w:sz w:val="20"/>
                <w:szCs w:val="20"/>
              </w:rPr>
              <w:t>Currícul</w:t>
            </w:r>
            <w:r w:rsidR="007047F2">
              <w:rPr>
                <w:rFonts w:ascii="Tahoma" w:hAnsi="Tahoma" w:cs="Tahoma"/>
                <w:b/>
                <w:sz w:val="20"/>
                <w:szCs w:val="20"/>
              </w:rPr>
              <w:t>um</w:t>
            </w:r>
            <w:proofErr w:type="spellEnd"/>
            <w:r w:rsidR="007047F2">
              <w:rPr>
                <w:rFonts w:ascii="Tahoma" w:hAnsi="Tahoma" w:cs="Tahoma"/>
                <w:b/>
                <w:sz w:val="20"/>
                <w:szCs w:val="20"/>
              </w:rPr>
              <w:t xml:space="preserve"> Vita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4F99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047F2" w:rsidRDefault="007047F2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047F2" w:rsidRPr="0054219E" w:rsidRDefault="007047F2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C4F99" w:rsidRPr="0054219E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4F99" w:rsidRPr="0054219E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omprovativos de formação</w:t>
            </w:r>
          </w:p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 xml:space="preserve">(Quantidade </w:t>
            </w:r>
            <w:proofErr w:type="gramStart"/>
            <w:r w:rsidRPr="0054219E">
              <w:rPr>
                <w:rFonts w:ascii="Tahoma" w:hAnsi="Tahoma" w:cs="Tahoma"/>
                <w:b/>
                <w:sz w:val="20"/>
                <w:szCs w:val="20"/>
              </w:rPr>
              <w:t>____ )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0192" w:rsidRDefault="005B0192" w:rsidP="0007066D">
      <w:pPr>
        <w:spacing w:after="0" w:line="240" w:lineRule="auto"/>
        <w:jc w:val="left"/>
        <w:rPr>
          <w:rFonts w:ascii="Arial Black" w:eastAsia="Gulim" w:hAnsi="Arial Black" w:cs="Arial"/>
          <w:smallCaps/>
          <w:sz w:val="20"/>
          <w:szCs w:val="20"/>
        </w:rPr>
      </w:pP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sz w:val="20"/>
          <w:szCs w:val="20"/>
        </w:rPr>
      </w:pPr>
      <w:r w:rsidRPr="007047F2">
        <w:rPr>
          <w:rFonts w:eastAsia="Gulim" w:cs="Arial"/>
          <w:b/>
          <w:sz w:val="20"/>
          <w:szCs w:val="20"/>
        </w:rPr>
        <w:t>Outros:</w:t>
      </w: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sz w:val="20"/>
          <w:szCs w:val="20"/>
        </w:rPr>
      </w:pP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</w:t>
      </w: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</w:t>
      </w: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</w:p>
    <w:p w:rsidR="007047F2" w:rsidRP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_</w:t>
      </w:r>
    </w:p>
    <w:sectPr w:rsidR="007047F2" w:rsidRPr="007047F2" w:rsidSect="00D61D6C">
      <w:headerReference w:type="default" r:id="rId9"/>
      <w:footerReference w:type="default" r:id="rId10"/>
      <w:headerReference w:type="first" r:id="rId11"/>
      <w:pgSz w:w="11906" w:h="16838"/>
      <w:pgMar w:top="964" w:right="991" w:bottom="907" w:left="1418" w:header="51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76" w:rsidRDefault="000E3976">
      <w:r>
        <w:separator/>
      </w:r>
    </w:p>
  </w:endnote>
  <w:endnote w:type="continuationSeparator" w:id="0">
    <w:p w:rsidR="000E3976" w:rsidRDefault="000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76" w:rsidRDefault="000E3976" w:rsidP="008E6464">
    <w:pPr>
      <w:pStyle w:val="Rodap"/>
      <w:spacing w:after="0" w:line="240" w:lineRule="auto"/>
      <w:ind w:left="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9DE38" wp14:editId="347EEF46">
              <wp:simplePos x="0" y="0"/>
              <wp:positionH relativeFrom="column">
                <wp:posOffset>33020</wp:posOffset>
              </wp:positionH>
              <wp:positionV relativeFrom="paragraph">
                <wp:posOffset>110490</wp:posOffset>
              </wp:positionV>
              <wp:extent cx="5991225" cy="8890"/>
              <wp:effectExtent l="0" t="0" r="28575" b="29210"/>
              <wp:wrapNone/>
              <wp:docPr id="13" name="Conexão rec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91225" cy="889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EA2FD8" id="Conexão recta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6pt,8.7pt" to="474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" strokecolor="#4e6128 [1606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04AE1DAF" wp14:editId="26B58078">
              <wp:simplePos x="0" y="0"/>
              <wp:positionH relativeFrom="column">
                <wp:posOffset>900430</wp:posOffset>
              </wp:positionH>
              <wp:positionV relativeFrom="paragraph">
                <wp:posOffset>9946004</wp:posOffset>
              </wp:positionV>
              <wp:extent cx="5812155" cy="0"/>
              <wp:effectExtent l="0" t="0" r="36195" b="19050"/>
              <wp:wrapNone/>
              <wp:docPr id="12" name="Conexão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1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126723D" id="Conexão recta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9pt,783.15pt" to="528.55pt,7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" strokecolor="#00703c"/>
          </w:pict>
        </mc:Fallback>
      </mc:AlternateContent>
    </w:r>
  </w:p>
  <w:p w:rsidR="000E3976" w:rsidRPr="00452D3C" w:rsidRDefault="006264F0" w:rsidP="007047F2">
    <w:pPr>
      <w:pStyle w:val="Rodap"/>
      <w:jc w:val="right"/>
      <w:rPr>
        <w:rFonts w:ascii="Gill Sans MT" w:hAnsi="Gill Sans MT"/>
        <w:color w:val="4F6228" w:themeColor="accent3" w:themeShade="80"/>
        <w:sz w:val="20"/>
      </w:rPr>
    </w:pPr>
    <w:sdt>
      <w:sdtPr>
        <w:rPr>
          <w:color w:val="4F6228" w:themeColor="accent3" w:themeShade="80"/>
        </w:rPr>
        <w:id w:val="157434242"/>
        <w:docPartObj>
          <w:docPartGallery w:val="Page Numbers (Bottom of Page)"/>
          <w:docPartUnique/>
        </w:docPartObj>
      </w:sdtPr>
      <w:sdtEndPr>
        <w:rPr>
          <w:rFonts w:ascii="Gill Sans MT" w:hAnsi="Gill Sans MT"/>
          <w:sz w:val="20"/>
        </w:rPr>
      </w:sdtEndPr>
      <w:sdtContent>
        <w:sdt>
          <w:sdtPr>
            <w:rPr>
              <w:rFonts w:ascii="Gill Sans MT" w:hAnsi="Gill Sans MT"/>
              <w:color w:val="4F6228" w:themeColor="accent3" w:themeShade="80"/>
              <w:sz w:val="20"/>
            </w:rPr>
            <w:id w:val="2047401339"/>
            <w:docPartObj>
              <w:docPartGallery w:val="Page Numbers (Top of Page)"/>
              <w:docPartUnique/>
            </w:docPartObj>
          </w:sdtPr>
          <w:sdtEndPr/>
          <w:sdtContent>
            <w:r w:rsidR="000E3976" w:rsidRPr="00452D3C">
              <w:rPr>
                <w:rFonts w:ascii="Gill Sans MT" w:hAnsi="Gill Sans MT"/>
                <w:color w:val="4F6228" w:themeColor="accent3" w:themeShade="80"/>
                <w:sz w:val="20"/>
              </w:rPr>
              <w:t xml:space="preserve">Página 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begin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  <w:sz w:val="20"/>
              </w:rPr>
              <w:instrText>PAGE</w:instrTex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4F6228" w:themeColor="accent3" w:themeShade="80"/>
                <w:sz w:val="20"/>
              </w:rPr>
              <w:t>2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end"/>
            </w:r>
            <w:r w:rsidR="000E3976" w:rsidRPr="00452D3C">
              <w:rPr>
                <w:rFonts w:ascii="Gill Sans MT" w:hAnsi="Gill Sans MT"/>
                <w:color w:val="4F6228" w:themeColor="accent3" w:themeShade="80"/>
                <w:sz w:val="20"/>
              </w:rPr>
              <w:t xml:space="preserve"> de 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begin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  <w:sz w:val="20"/>
              </w:rPr>
              <w:instrText>NUMPAGES</w:instrTex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4F6228" w:themeColor="accent3" w:themeShade="80"/>
                <w:sz w:val="20"/>
              </w:rPr>
              <w:t>3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end"/>
            </w:r>
            <w:proofErr w:type="gramStart"/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t xml:space="preserve">                                                    </w:t>
            </w:r>
            <w:proofErr w:type="gramEnd"/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76" w:rsidRDefault="000E3976">
      <w:r>
        <w:separator/>
      </w:r>
    </w:p>
  </w:footnote>
  <w:footnote w:type="continuationSeparator" w:id="0">
    <w:p w:rsidR="000E3976" w:rsidRDefault="000E3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76" w:rsidRDefault="000E3976" w:rsidP="00D671CD">
    <w:pPr>
      <w:pStyle w:val="Cabealho"/>
      <w:spacing w:after="0" w:line="240" w:lineRule="auto"/>
      <w:jc w:val="right"/>
    </w:pPr>
    <w:r>
      <w:rPr>
        <w:noProof/>
      </w:rPr>
      <w:drawing>
        <wp:inline distT="0" distB="0" distL="0" distR="0">
          <wp:extent cx="2059043" cy="711882"/>
          <wp:effectExtent l="0" t="0" r="0" b="0"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_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723" cy="711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3976" w:rsidRDefault="000E3976" w:rsidP="00340735">
    <w:pPr>
      <w:pStyle w:val="Cabealho"/>
      <w:spacing w:after="0" w:line="240" w:lineRule="auto"/>
      <w:jc w:val="right"/>
      <w:rPr>
        <w:szCs w:val="22"/>
      </w:rPr>
    </w:pPr>
    <w:r>
      <w:rPr>
        <w:noProof/>
        <w:szCs w:val="22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42874</wp:posOffset>
              </wp:positionV>
              <wp:extent cx="5962650" cy="0"/>
              <wp:effectExtent l="0" t="0" r="19050" b="19050"/>
              <wp:wrapNone/>
              <wp:docPr id="1" name="Conexão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62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38BC31D" id="Conexão reta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9pt,11.25pt" to="467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" strokecolor="#4e6128 [1606]">
              <o:lock v:ext="edit" shapetype="f"/>
            </v:line>
          </w:pict>
        </mc:Fallback>
      </mc:AlternateContent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</w:p>
  <w:p w:rsidR="007047F2" w:rsidRDefault="007047F2" w:rsidP="00340735">
    <w:pPr>
      <w:pStyle w:val="Cabealho"/>
      <w:spacing w:after="0" w:line="240" w:lineRule="auto"/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63" w:rsidRDefault="00863363" w:rsidP="00863363">
    <w:pPr>
      <w:pStyle w:val="Cabealho"/>
      <w:jc w:val="right"/>
    </w:pPr>
    <w:r>
      <w:rPr>
        <w:noProof/>
      </w:rPr>
      <w:drawing>
        <wp:inline distT="0" distB="0" distL="0" distR="0" wp14:anchorId="5E403500" wp14:editId="603E39C8">
          <wp:extent cx="2059043" cy="711882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_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723" cy="711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A0"/>
      </v:shape>
    </w:pict>
  </w:numPicBullet>
  <w:abstractNum w:abstractNumId="0" w15:restartNumberingAfterBreak="0">
    <w:nsid w:val="010C69BC"/>
    <w:multiLevelType w:val="hybridMultilevel"/>
    <w:tmpl w:val="4A483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C92"/>
    <w:multiLevelType w:val="hybridMultilevel"/>
    <w:tmpl w:val="FE68A1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8AE"/>
    <w:multiLevelType w:val="hybridMultilevel"/>
    <w:tmpl w:val="DFF8C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4AFA"/>
    <w:multiLevelType w:val="hybridMultilevel"/>
    <w:tmpl w:val="C9CC43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770"/>
    <w:multiLevelType w:val="hybridMultilevel"/>
    <w:tmpl w:val="A62ED088"/>
    <w:lvl w:ilvl="0" w:tplc="2F3ED6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CAFF6C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color w:val="222222"/>
      </w:rPr>
    </w:lvl>
    <w:lvl w:ilvl="3" w:tplc="0816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80D29"/>
    <w:multiLevelType w:val="hybridMultilevel"/>
    <w:tmpl w:val="B79081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55FF"/>
    <w:multiLevelType w:val="hybridMultilevel"/>
    <w:tmpl w:val="30FEF00E"/>
    <w:lvl w:ilvl="0" w:tplc="DDD61D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667B"/>
    <w:multiLevelType w:val="hybridMultilevel"/>
    <w:tmpl w:val="26A278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C9D"/>
    <w:multiLevelType w:val="hybridMultilevel"/>
    <w:tmpl w:val="16F4EE82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CFA"/>
    <w:multiLevelType w:val="hybridMultilevel"/>
    <w:tmpl w:val="5AF85994"/>
    <w:lvl w:ilvl="0" w:tplc="08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BAC507B"/>
    <w:multiLevelType w:val="hybridMultilevel"/>
    <w:tmpl w:val="B290AA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1212"/>
    <w:multiLevelType w:val="multilevel"/>
    <w:tmpl w:val="ED0E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21FA1E63"/>
    <w:multiLevelType w:val="hybridMultilevel"/>
    <w:tmpl w:val="949825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0F33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71E8E"/>
    <w:multiLevelType w:val="hybridMultilevel"/>
    <w:tmpl w:val="F91AFD2C"/>
    <w:lvl w:ilvl="0" w:tplc="D4B24E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3538A"/>
    <w:multiLevelType w:val="hybridMultilevel"/>
    <w:tmpl w:val="CA2461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44E0B628">
      <w:start w:val="14"/>
      <w:numFmt w:val="decimal"/>
      <w:lvlText w:val="%3."/>
      <w:lvlJc w:val="left"/>
      <w:pPr>
        <w:ind w:left="4755" w:hanging="360"/>
      </w:pPr>
      <w:rPr>
        <w:rFonts w:hint="default"/>
        <w:b w:val="0"/>
      </w:r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D3F"/>
    <w:multiLevelType w:val="hybridMultilevel"/>
    <w:tmpl w:val="C6F8CA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A3360"/>
    <w:multiLevelType w:val="hybridMultilevel"/>
    <w:tmpl w:val="5E648B02"/>
    <w:lvl w:ilvl="0" w:tplc="0816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73C3829"/>
    <w:multiLevelType w:val="hybridMultilevel"/>
    <w:tmpl w:val="854AE8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1BCD"/>
    <w:multiLevelType w:val="hybridMultilevel"/>
    <w:tmpl w:val="E760CE2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789A"/>
    <w:multiLevelType w:val="hybridMultilevel"/>
    <w:tmpl w:val="EDD49A3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75E1"/>
    <w:multiLevelType w:val="hybridMultilevel"/>
    <w:tmpl w:val="C6F8CA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66DA"/>
    <w:multiLevelType w:val="hybridMultilevel"/>
    <w:tmpl w:val="DDD0EF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45EF"/>
    <w:multiLevelType w:val="hybridMultilevel"/>
    <w:tmpl w:val="592EC4DC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4C7B8F"/>
    <w:multiLevelType w:val="hybridMultilevel"/>
    <w:tmpl w:val="116CE3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3C25"/>
    <w:multiLevelType w:val="hybridMultilevel"/>
    <w:tmpl w:val="A27035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E2C95"/>
    <w:multiLevelType w:val="hybridMultilevel"/>
    <w:tmpl w:val="187CC790"/>
    <w:lvl w:ilvl="0" w:tplc="08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2C072FD"/>
    <w:multiLevelType w:val="hybridMultilevel"/>
    <w:tmpl w:val="3BEE76B0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4F652DE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453717AA"/>
    <w:multiLevelType w:val="hybridMultilevel"/>
    <w:tmpl w:val="2AEC1B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87C6E"/>
    <w:multiLevelType w:val="hybridMultilevel"/>
    <w:tmpl w:val="D0E6B312"/>
    <w:lvl w:ilvl="0" w:tplc="08160017">
      <w:start w:val="1"/>
      <w:numFmt w:val="lowerLetter"/>
      <w:lvlText w:val="%1)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46AD2BF9"/>
    <w:multiLevelType w:val="hybridMultilevel"/>
    <w:tmpl w:val="C4D81C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F7A56"/>
    <w:multiLevelType w:val="hybridMultilevel"/>
    <w:tmpl w:val="FD1CC4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133DD"/>
    <w:multiLevelType w:val="hybridMultilevel"/>
    <w:tmpl w:val="BF801F6C"/>
    <w:lvl w:ilvl="0" w:tplc="2242B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E1201"/>
    <w:multiLevelType w:val="hybridMultilevel"/>
    <w:tmpl w:val="7A9E63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941E5"/>
    <w:multiLevelType w:val="hybridMultilevel"/>
    <w:tmpl w:val="4BEC3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6024F"/>
    <w:multiLevelType w:val="hybridMultilevel"/>
    <w:tmpl w:val="D14E54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607E4"/>
    <w:multiLevelType w:val="hybridMultilevel"/>
    <w:tmpl w:val="BA002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B2E61"/>
    <w:multiLevelType w:val="hybridMultilevel"/>
    <w:tmpl w:val="34EA81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D2C75"/>
    <w:multiLevelType w:val="hybridMultilevel"/>
    <w:tmpl w:val="5B72763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137AB2"/>
    <w:multiLevelType w:val="hybridMultilevel"/>
    <w:tmpl w:val="858AA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75B59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08B759B"/>
    <w:multiLevelType w:val="hybridMultilevel"/>
    <w:tmpl w:val="961AE0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72A7C"/>
    <w:multiLevelType w:val="hybridMultilevel"/>
    <w:tmpl w:val="1D827D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60F9C"/>
    <w:multiLevelType w:val="hybridMultilevel"/>
    <w:tmpl w:val="F4088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D6810"/>
    <w:multiLevelType w:val="hybridMultilevel"/>
    <w:tmpl w:val="2730E7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E5AF6"/>
    <w:multiLevelType w:val="hybridMultilevel"/>
    <w:tmpl w:val="C700C70E"/>
    <w:lvl w:ilvl="0" w:tplc="64962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1511C7"/>
    <w:multiLevelType w:val="hybridMultilevel"/>
    <w:tmpl w:val="71BCA8DE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5934E1B"/>
    <w:multiLevelType w:val="hybridMultilevel"/>
    <w:tmpl w:val="F0822ACA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 w15:restartNumberingAfterBreak="0">
    <w:nsid w:val="762B2740"/>
    <w:multiLevelType w:val="hybridMultilevel"/>
    <w:tmpl w:val="EA1E4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F2E16"/>
    <w:multiLevelType w:val="multilevel"/>
    <w:tmpl w:val="59F8F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6CB1C21"/>
    <w:multiLevelType w:val="hybridMultilevel"/>
    <w:tmpl w:val="CB82DA0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7AB1DE1"/>
    <w:multiLevelType w:val="hybridMultilevel"/>
    <w:tmpl w:val="D520B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54CFC"/>
    <w:multiLevelType w:val="hybridMultilevel"/>
    <w:tmpl w:val="6EBCAB8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F4A74"/>
    <w:multiLevelType w:val="multilevel"/>
    <w:tmpl w:val="20B89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53"/>
  </w:num>
  <w:num w:numId="2">
    <w:abstractNumId w:val="32"/>
  </w:num>
  <w:num w:numId="3">
    <w:abstractNumId w:val="19"/>
  </w:num>
  <w:num w:numId="4">
    <w:abstractNumId w:val="43"/>
  </w:num>
  <w:num w:numId="5">
    <w:abstractNumId w:val="36"/>
  </w:num>
  <w:num w:numId="6">
    <w:abstractNumId w:val="9"/>
  </w:num>
  <w:num w:numId="7">
    <w:abstractNumId w:val="20"/>
  </w:num>
  <w:num w:numId="8">
    <w:abstractNumId w:val="39"/>
  </w:num>
  <w:num w:numId="9">
    <w:abstractNumId w:val="23"/>
  </w:num>
  <w:num w:numId="10">
    <w:abstractNumId w:val="26"/>
  </w:num>
  <w:num w:numId="11">
    <w:abstractNumId w:val="22"/>
  </w:num>
  <w:num w:numId="12">
    <w:abstractNumId w:val="1"/>
  </w:num>
  <w:num w:numId="13">
    <w:abstractNumId w:val="10"/>
  </w:num>
  <w:num w:numId="14">
    <w:abstractNumId w:val="35"/>
  </w:num>
  <w:num w:numId="15">
    <w:abstractNumId w:val="0"/>
  </w:num>
  <w:num w:numId="16">
    <w:abstractNumId w:val="49"/>
  </w:num>
  <w:num w:numId="17">
    <w:abstractNumId w:val="3"/>
  </w:num>
  <w:num w:numId="18">
    <w:abstractNumId w:val="24"/>
  </w:num>
  <w:num w:numId="19">
    <w:abstractNumId w:val="47"/>
  </w:num>
  <w:num w:numId="20">
    <w:abstractNumId w:val="42"/>
  </w:num>
  <w:num w:numId="21">
    <w:abstractNumId w:val="27"/>
  </w:num>
  <w:num w:numId="22">
    <w:abstractNumId w:val="12"/>
  </w:num>
  <w:num w:numId="23">
    <w:abstractNumId w:val="40"/>
  </w:num>
  <w:num w:numId="24">
    <w:abstractNumId w:val="17"/>
  </w:num>
  <w:num w:numId="25">
    <w:abstractNumId w:val="38"/>
  </w:num>
  <w:num w:numId="26">
    <w:abstractNumId w:val="18"/>
  </w:num>
  <w:num w:numId="27">
    <w:abstractNumId w:val="25"/>
  </w:num>
  <w:num w:numId="28">
    <w:abstractNumId w:val="31"/>
  </w:num>
  <w:num w:numId="29">
    <w:abstractNumId w:val="4"/>
  </w:num>
  <w:num w:numId="30">
    <w:abstractNumId w:val="11"/>
  </w:num>
  <w:num w:numId="31">
    <w:abstractNumId w:val="15"/>
  </w:num>
  <w:num w:numId="32">
    <w:abstractNumId w:val="50"/>
  </w:num>
  <w:num w:numId="33">
    <w:abstractNumId w:val="8"/>
  </w:num>
  <w:num w:numId="34">
    <w:abstractNumId w:val="37"/>
  </w:num>
  <w:num w:numId="35">
    <w:abstractNumId w:val="34"/>
  </w:num>
  <w:num w:numId="36">
    <w:abstractNumId w:val="44"/>
  </w:num>
  <w:num w:numId="37">
    <w:abstractNumId w:val="52"/>
  </w:num>
  <w:num w:numId="38">
    <w:abstractNumId w:val="51"/>
  </w:num>
  <w:num w:numId="39">
    <w:abstractNumId w:val="5"/>
  </w:num>
  <w:num w:numId="40">
    <w:abstractNumId w:val="48"/>
  </w:num>
  <w:num w:numId="41">
    <w:abstractNumId w:val="41"/>
  </w:num>
  <w:num w:numId="42">
    <w:abstractNumId w:val="13"/>
  </w:num>
  <w:num w:numId="43">
    <w:abstractNumId w:val="28"/>
  </w:num>
  <w:num w:numId="44">
    <w:abstractNumId w:val="6"/>
  </w:num>
  <w:num w:numId="45">
    <w:abstractNumId w:val="14"/>
  </w:num>
  <w:num w:numId="46">
    <w:abstractNumId w:val="45"/>
  </w:num>
  <w:num w:numId="47">
    <w:abstractNumId w:val="21"/>
  </w:num>
  <w:num w:numId="48">
    <w:abstractNumId w:val="16"/>
  </w:num>
  <w:num w:numId="49">
    <w:abstractNumId w:val="33"/>
  </w:num>
  <w:num w:numId="50">
    <w:abstractNumId w:val="7"/>
  </w:num>
  <w:num w:numId="51">
    <w:abstractNumId w:val="2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</w:num>
  <w:num w:numId="54">
    <w:abstractNumId w:val="30"/>
  </w:num>
  <w:num w:numId="55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007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8E"/>
    <w:rsid w:val="00004AA9"/>
    <w:rsid w:val="0000529C"/>
    <w:rsid w:val="00007CEE"/>
    <w:rsid w:val="00013315"/>
    <w:rsid w:val="00014485"/>
    <w:rsid w:val="000146F0"/>
    <w:rsid w:val="00021553"/>
    <w:rsid w:val="000223F3"/>
    <w:rsid w:val="000225CD"/>
    <w:rsid w:val="00023451"/>
    <w:rsid w:val="00024A77"/>
    <w:rsid w:val="0002563D"/>
    <w:rsid w:val="00033328"/>
    <w:rsid w:val="000367CB"/>
    <w:rsid w:val="00042324"/>
    <w:rsid w:val="000472F6"/>
    <w:rsid w:val="00052299"/>
    <w:rsid w:val="00054B8D"/>
    <w:rsid w:val="00056903"/>
    <w:rsid w:val="000644F5"/>
    <w:rsid w:val="0006485B"/>
    <w:rsid w:val="00066A94"/>
    <w:rsid w:val="0007066D"/>
    <w:rsid w:val="000728D9"/>
    <w:rsid w:val="00072AF9"/>
    <w:rsid w:val="000921AD"/>
    <w:rsid w:val="00095AE8"/>
    <w:rsid w:val="000B355D"/>
    <w:rsid w:val="000B470A"/>
    <w:rsid w:val="000B549B"/>
    <w:rsid w:val="000B6476"/>
    <w:rsid w:val="000B663E"/>
    <w:rsid w:val="000B6DB9"/>
    <w:rsid w:val="000C024A"/>
    <w:rsid w:val="000C04EF"/>
    <w:rsid w:val="000C0876"/>
    <w:rsid w:val="000C70A0"/>
    <w:rsid w:val="000C7BAF"/>
    <w:rsid w:val="000D27CB"/>
    <w:rsid w:val="000D2954"/>
    <w:rsid w:val="000D511F"/>
    <w:rsid w:val="000D6E86"/>
    <w:rsid w:val="000E29FF"/>
    <w:rsid w:val="000E2FB2"/>
    <w:rsid w:val="000E3976"/>
    <w:rsid w:val="000E452A"/>
    <w:rsid w:val="001110F5"/>
    <w:rsid w:val="001115DB"/>
    <w:rsid w:val="00114484"/>
    <w:rsid w:val="0011486F"/>
    <w:rsid w:val="00117653"/>
    <w:rsid w:val="00120B84"/>
    <w:rsid w:val="00120EA2"/>
    <w:rsid w:val="00121852"/>
    <w:rsid w:val="00126AF7"/>
    <w:rsid w:val="00135C64"/>
    <w:rsid w:val="0013667A"/>
    <w:rsid w:val="00137357"/>
    <w:rsid w:val="00150104"/>
    <w:rsid w:val="00162C8E"/>
    <w:rsid w:val="00162FE9"/>
    <w:rsid w:val="00170896"/>
    <w:rsid w:val="00170B05"/>
    <w:rsid w:val="001721BB"/>
    <w:rsid w:val="001722E3"/>
    <w:rsid w:val="00177C29"/>
    <w:rsid w:val="0018124F"/>
    <w:rsid w:val="00184E85"/>
    <w:rsid w:val="00187C61"/>
    <w:rsid w:val="001907C2"/>
    <w:rsid w:val="00190C0E"/>
    <w:rsid w:val="0019180F"/>
    <w:rsid w:val="00191F9B"/>
    <w:rsid w:val="001929D0"/>
    <w:rsid w:val="0019357A"/>
    <w:rsid w:val="001953EE"/>
    <w:rsid w:val="00196FFC"/>
    <w:rsid w:val="001977C1"/>
    <w:rsid w:val="001A0357"/>
    <w:rsid w:val="001A6869"/>
    <w:rsid w:val="001A6A53"/>
    <w:rsid w:val="001A7995"/>
    <w:rsid w:val="001C0643"/>
    <w:rsid w:val="001C1CD2"/>
    <w:rsid w:val="001D1877"/>
    <w:rsid w:val="001D3E7C"/>
    <w:rsid w:val="001D4BE0"/>
    <w:rsid w:val="001E2675"/>
    <w:rsid w:val="001E4C15"/>
    <w:rsid w:val="001F2603"/>
    <w:rsid w:val="001F5F7E"/>
    <w:rsid w:val="00200A1A"/>
    <w:rsid w:val="00203EFF"/>
    <w:rsid w:val="00204115"/>
    <w:rsid w:val="002067A5"/>
    <w:rsid w:val="00207C7A"/>
    <w:rsid w:val="00214AC8"/>
    <w:rsid w:val="00215B4D"/>
    <w:rsid w:val="00215BE6"/>
    <w:rsid w:val="002210C0"/>
    <w:rsid w:val="00230382"/>
    <w:rsid w:val="002318FE"/>
    <w:rsid w:val="00231995"/>
    <w:rsid w:val="00231DD2"/>
    <w:rsid w:val="002332FE"/>
    <w:rsid w:val="00235DD9"/>
    <w:rsid w:val="002379F0"/>
    <w:rsid w:val="00240666"/>
    <w:rsid w:val="002447AF"/>
    <w:rsid w:val="00245F4C"/>
    <w:rsid w:val="00247AF0"/>
    <w:rsid w:val="00251FE4"/>
    <w:rsid w:val="002548BF"/>
    <w:rsid w:val="002615FF"/>
    <w:rsid w:val="00262F6B"/>
    <w:rsid w:val="0026772D"/>
    <w:rsid w:val="00273B59"/>
    <w:rsid w:val="00274C39"/>
    <w:rsid w:val="002816D9"/>
    <w:rsid w:val="002848A9"/>
    <w:rsid w:val="002900AE"/>
    <w:rsid w:val="00290A5E"/>
    <w:rsid w:val="0029147E"/>
    <w:rsid w:val="0029482A"/>
    <w:rsid w:val="002972D7"/>
    <w:rsid w:val="002A0230"/>
    <w:rsid w:val="002A028C"/>
    <w:rsid w:val="002A401F"/>
    <w:rsid w:val="002A65B5"/>
    <w:rsid w:val="002A727B"/>
    <w:rsid w:val="002B0B8C"/>
    <w:rsid w:val="002B276F"/>
    <w:rsid w:val="002B2928"/>
    <w:rsid w:val="002B4EDD"/>
    <w:rsid w:val="002B4F2B"/>
    <w:rsid w:val="002B7E9D"/>
    <w:rsid w:val="002C0583"/>
    <w:rsid w:val="002C0BAC"/>
    <w:rsid w:val="002C3A65"/>
    <w:rsid w:val="002C5A1D"/>
    <w:rsid w:val="002D1351"/>
    <w:rsid w:val="002D1442"/>
    <w:rsid w:val="002D2CBA"/>
    <w:rsid w:val="002D2F7F"/>
    <w:rsid w:val="002D52B9"/>
    <w:rsid w:val="002D73F0"/>
    <w:rsid w:val="002E1038"/>
    <w:rsid w:val="002E175C"/>
    <w:rsid w:val="002E4063"/>
    <w:rsid w:val="002E409C"/>
    <w:rsid w:val="00300788"/>
    <w:rsid w:val="00300FA0"/>
    <w:rsid w:val="00302110"/>
    <w:rsid w:val="003026F2"/>
    <w:rsid w:val="003100BB"/>
    <w:rsid w:val="00310861"/>
    <w:rsid w:val="0031358F"/>
    <w:rsid w:val="003139EF"/>
    <w:rsid w:val="003156E3"/>
    <w:rsid w:val="003161A8"/>
    <w:rsid w:val="00316832"/>
    <w:rsid w:val="00321A2D"/>
    <w:rsid w:val="0032394A"/>
    <w:rsid w:val="003249D4"/>
    <w:rsid w:val="00327C7B"/>
    <w:rsid w:val="0033450E"/>
    <w:rsid w:val="00334DE0"/>
    <w:rsid w:val="00337DD1"/>
    <w:rsid w:val="00340735"/>
    <w:rsid w:val="003407DA"/>
    <w:rsid w:val="00340D86"/>
    <w:rsid w:val="00343EF3"/>
    <w:rsid w:val="00344DCE"/>
    <w:rsid w:val="00344E3F"/>
    <w:rsid w:val="003459E1"/>
    <w:rsid w:val="00347619"/>
    <w:rsid w:val="003500F4"/>
    <w:rsid w:val="00350E47"/>
    <w:rsid w:val="00351C28"/>
    <w:rsid w:val="00353A28"/>
    <w:rsid w:val="00353A5A"/>
    <w:rsid w:val="00357B8B"/>
    <w:rsid w:val="003634E3"/>
    <w:rsid w:val="003675A9"/>
    <w:rsid w:val="00371CBB"/>
    <w:rsid w:val="00392408"/>
    <w:rsid w:val="003938FD"/>
    <w:rsid w:val="003A6E10"/>
    <w:rsid w:val="003A7C33"/>
    <w:rsid w:val="003B0057"/>
    <w:rsid w:val="003B04FB"/>
    <w:rsid w:val="003B10B9"/>
    <w:rsid w:val="003C146F"/>
    <w:rsid w:val="003C1B92"/>
    <w:rsid w:val="003C3053"/>
    <w:rsid w:val="003C6A6F"/>
    <w:rsid w:val="003D0FB1"/>
    <w:rsid w:val="003D2FEF"/>
    <w:rsid w:val="003D4A28"/>
    <w:rsid w:val="003E41E1"/>
    <w:rsid w:val="003E5A9D"/>
    <w:rsid w:val="003E5D14"/>
    <w:rsid w:val="003E67BF"/>
    <w:rsid w:val="003E6AE4"/>
    <w:rsid w:val="003F13CE"/>
    <w:rsid w:val="004040B8"/>
    <w:rsid w:val="0040494A"/>
    <w:rsid w:val="00406F27"/>
    <w:rsid w:val="0041358B"/>
    <w:rsid w:val="0042359D"/>
    <w:rsid w:val="00425592"/>
    <w:rsid w:val="00427974"/>
    <w:rsid w:val="00430167"/>
    <w:rsid w:val="0043435E"/>
    <w:rsid w:val="00435860"/>
    <w:rsid w:val="00442F92"/>
    <w:rsid w:val="00444986"/>
    <w:rsid w:val="00444CD1"/>
    <w:rsid w:val="00445A07"/>
    <w:rsid w:val="00447691"/>
    <w:rsid w:val="0044798E"/>
    <w:rsid w:val="0045171C"/>
    <w:rsid w:val="00452D3C"/>
    <w:rsid w:val="00455864"/>
    <w:rsid w:val="00456CB1"/>
    <w:rsid w:val="00460B64"/>
    <w:rsid w:val="00460E8E"/>
    <w:rsid w:val="00465A67"/>
    <w:rsid w:val="00466B50"/>
    <w:rsid w:val="00467EC4"/>
    <w:rsid w:val="004773B5"/>
    <w:rsid w:val="00477BBE"/>
    <w:rsid w:val="00477EAC"/>
    <w:rsid w:val="0048445E"/>
    <w:rsid w:val="0049324B"/>
    <w:rsid w:val="004A09B7"/>
    <w:rsid w:val="004A29FB"/>
    <w:rsid w:val="004A5256"/>
    <w:rsid w:val="004A6236"/>
    <w:rsid w:val="004B3934"/>
    <w:rsid w:val="004B5EA8"/>
    <w:rsid w:val="004B72C9"/>
    <w:rsid w:val="004C6060"/>
    <w:rsid w:val="004E2E59"/>
    <w:rsid w:val="004E439F"/>
    <w:rsid w:val="004E58CD"/>
    <w:rsid w:val="004F1936"/>
    <w:rsid w:val="004F3243"/>
    <w:rsid w:val="004F6C20"/>
    <w:rsid w:val="004F74A7"/>
    <w:rsid w:val="00501A70"/>
    <w:rsid w:val="0050298B"/>
    <w:rsid w:val="00506280"/>
    <w:rsid w:val="00507CEC"/>
    <w:rsid w:val="00510AB8"/>
    <w:rsid w:val="00511713"/>
    <w:rsid w:val="00514374"/>
    <w:rsid w:val="00515896"/>
    <w:rsid w:val="0052024E"/>
    <w:rsid w:val="00524566"/>
    <w:rsid w:val="00527823"/>
    <w:rsid w:val="00531B1E"/>
    <w:rsid w:val="00533359"/>
    <w:rsid w:val="00540297"/>
    <w:rsid w:val="00544FE5"/>
    <w:rsid w:val="00545FD4"/>
    <w:rsid w:val="00551468"/>
    <w:rsid w:val="005554FE"/>
    <w:rsid w:val="00560AF5"/>
    <w:rsid w:val="0056161C"/>
    <w:rsid w:val="005657D0"/>
    <w:rsid w:val="00570814"/>
    <w:rsid w:val="005737D4"/>
    <w:rsid w:val="00577AFB"/>
    <w:rsid w:val="005802E6"/>
    <w:rsid w:val="00580988"/>
    <w:rsid w:val="00584308"/>
    <w:rsid w:val="00586054"/>
    <w:rsid w:val="00586F60"/>
    <w:rsid w:val="005873C8"/>
    <w:rsid w:val="00590E3E"/>
    <w:rsid w:val="00593A3E"/>
    <w:rsid w:val="00593B25"/>
    <w:rsid w:val="005941CA"/>
    <w:rsid w:val="00596CBA"/>
    <w:rsid w:val="00596EC4"/>
    <w:rsid w:val="005971F4"/>
    <w:rsid w:val="005A3E82"/>
    <w:rsid w:val="005A451D"/>
    <w:rsid w:val="005A4FD8"/>
    <w:rsid w:val="005A6EF3"/>
    <w:rsid w:val="005B0192"/>
    <w:rsid w:val="005B432C"/>
    <w:rsid w:val="005B7306"/>
    <w:rsid w:val="005C08BA"/>
    <w:rsid w:val="005C0FB6"/>
    <w:rsid w:val="005C33AA"/>
    <w:rsid w:val="005C7005"/>
    <w:rsid w:val="005C74EA"/>
    <w:rsid w:val="005D1D53"/>
    <w:rsid w:val="005D25E4"/>
    <w:rsid w:val="005D73D6"/>
    <w:rsid w:val="005E0B6F"/>
    <w:rsid w:val="005E4185"/>
    <w:rsid w:val="005F0B05"/>
    <w:rsid w:val="005F0D91"/>
    <w:rsid w:val="005F579A"/>
    <w:rsid w:val="0060080F"/>
    <w:rsid w:val="006012D3"/>
    <w:rsid w:val="006024F3"/>
    <w:rsid w:val="00610F9D"/>
    <w:rsid w:val="0061403C"/>
    <w:rsid w:val="00616020"/>
    <w:rsid w:val="0062007B"/>
    <w:rsid w:val="00621E8D"/>
    <w:rsid w:val="006264F0"/>
    <w:rsid w:val="006305A6"/>
    <w:rsid w:val="006329E5"/>
    <w:rsid w:val="00635F3C"/>
    <w:rsid w:val="006406B3"/>
    <w:rsid w:val="00646797"/>
    <w:rsid w:val="00657B0D"/>
    <w:rsid w:val="00657C30"/>
    <w:rsid w:val="0066046B"/>
    <w:rsid w:val="00662EE0"/>
    <w:rsid w:val="0066408F"/>
    <w:rsid w:val="006668E1"/>
    <w:rsid w:val="00671CAC"/>
    <w:rsid w:val="006763ED"/>
    <w:rsid w:val="00685A94"/>
    <w:rsid w:val="006860B1"/>
    <w:rsid w:val="00691800"/>
    <w:rsid w:val="0069373B"/>
    <w:rsid w:val="00694AE0"/>
    <w:rsid w:val="006A3749"/>
    <w:rsid w:val="006A4312"/>
    <w:rsid w:val="006A4813"/>
    <w:rsid w:val="006A51EE"/>
    <w:rsid w:val="006B2EF0"/>
    <w:rsid w:val="006C4FD8"/>
    <w:rsid w:val="006C5749"/>
    <w:rsid w:val="006D029A"/>
    <w:rsid w:val="006D4DBB"/>
    <w:rsid w:val="006D5BFC"/>
    <w:rsid w:val="006E12F3"/>
    <w:rsid w:val="006E2E98"/>
    <w:rsid w:val="006E55C7"/>
    <w:rsid w:val="006E78C1"/>
    <w:rsid w:val="006E7E76"/>
    <w:rsid w:val="006F1720"/>
    <w:rsid w:val="006F39FD"/>
    <w:rsid w:val="006F3CBE"/>
    <w:rsid w:val="006F69B6"/>
    <w:rsid w:val="006F7E56"/>
    <w:rsid w:val="00703946"/>
    <w:rsid w:val="00703B48"/>
    <w:rsid w:val="007047F2"/>
    <w:rsid w:val="00705A27"/>
    <w:rsid w:val="00707CD5"/>
    <w:rsid w:val="007124C8"/>
    <w:rsid w:val="00715595"/>
    <w:rsid w:val="00721B63"/>
    <w:rsid w:val="0072202D"/>
    <w:rsid w:val="00723E95"/>
    <w:rsid w:val="00733604"/>
    <w:rsid w:val="00737DCE"/>
    <w:rsid w:val="00740181"/>
    <w:rsid w:val="007418D3"/>
    <w:rsid w:val="007428C0"/>
    <w:rsid w:val="00747278"/>
    <w:rsid w:val="0075700D"/>
    <w:rsid w:val="00761B67"/>
    <w:rsid w:val="00771D18"/>
    <w:rsid w:val="0077280F"/>
    <w:rsid w:val="00772FFA"/>
    <w:rsid w:val="0078228E"/>
    <w:rsid w:val="00782613"/>
    <w:rsid w:val="00784628"/>
    <w:rsid w:val="007855CB"/>
    <w:rsid w:val="00786296"/>
    <w:rsid w:val="00787B90"/>
    <w:rsid w:val="00793C72"/>
    <w:rsid w:val="00794F5B"/>
    <w:rsid w:val="00797108"/>
    <w:rsid w:val="007A1AE7"/>
    <w:rsid w:val="007A32E5"/>
    <w:rsid w:val="007A51BD"/>
    <w:rsid w:val="007A662A"/>
    <w:rsid w:val="007A6D40"/>
    <w:rsid w:val="007A7E94"/>
    <w:rsid w:val="007B2B20"/>
    <w:rsid w:val="007C09A2"/>
    <w:rsid w:val="007C14A9"/>
    <w:rsid w:val="007C1E2E"/>
    <w:rsid w:val="007C4985"/>
    <w:rsid w:val="007D1AAC"/>
    <w:rsid w:val="007F1733"/>
    <w:rsid w:val="007F7533"/>
    <w:rsid w:val="00803816"/>
    <w:rsid w:val="00807179"/>
    <w:rsid w:val="008173B9"/>
    <w:rsid w:val="00826616"/>
    <w:rsid w:val="00830DC0"/>
    <w:rsid w:val="00832B45"/>
    <w:rsid w:val="00840CB0"/>
    <w:rsid w:val="00845818"/>
    <w:rsid w:val="008535DC"/>
    <w:rsid w:val="00855703"/>
    <w:rsid w:val="00856901"/>
    <w:rsid w:val="00857E90"/>
    <w:rsid w:val="00861C10"/>
    <w:rsid w:val="00862394"/>
    <w:rsid w:val="00863363"/>
    <w:rsid w:val="00864825"/>
    <w:rsid w:val="008753BE"/>
    <w:rsid w:val="008862DB"/>
    <w:rsid w:val="00886D31"/>
    <w:rsid w:val="00890E1C"/>
    <w:rsid w:val="008950CA"/>
    <w:rsid w:val="008A58FD"/>
    <w:rsid w:val="008A5F81"/>
    <w:rsid w:val="008A7627"/>
    <w:rsid w:val="008B73F8"/>
    <w:rsid w:val="008B7B50"/>
    <w:rsid w:val="008B7D68"/>
    <w:rsid w:val="008C1F0A"/>
    <w:rsid w:val="008C4A38"/>
    <w:rsid w:val="008C6719"/>
    <w:rsid w:val="008D26EA"/>
    <w:rsid w:val="008D3782"/>
    <w:rsid w:val="008D66F7"/>
    <w:rsid w:val="008E5C93"/>
    <w:rsid w:val="008E6464"/>
    <w:rsid w:val="008E7F87"/>
    <w:rsid w:val="008F0B89"/>
    <w:rsid w:val="008F0BF5"/>
    <w:rsid w:val="008F5C85"/>
    <w:rsid w:val="009005B4"/>
    <w:rsid w:val="009055CB"/>
    <w:rsid w:val="00911D03"/>
    <w:rsid w:val="00912C34"/>
    <w:rsid w:val="00912FD9"/>
    <w:rsid w:val="00915224"/>
    <w:rsid w:val="00922DF3"/>
    <w:rsid w:val="00923CAE"/>
    <w:rsid w:val="00927621"/>
    <w:rsid w:val="00930F1A"/>
    <w:rsid w:val="009316A5"/>
    <w:rsid w:val="00932A49"/>
    <w:rsid w:val="00936BAF"/>
    <w:rsid w:val="009419CF"/>
    <w:rsid w:val="00941E06"/>
    <w:rsid w:val="00947571"/>
    <w:rsid w:val="009557AE"/>
    <w:rsid w:val="00961BA4"/>
    <w:rsid w:val="009635EF"/>
    <w:rsid w:val="00964AAD"/>
    <w:rsid w:val="009668BB"/>
    <w:rsid w:val="00971938"/>
    <w:rsid w:val="00977059"/>
    <w:rsid w:val="0097724C"/>
    <w:rsid w:val="0098087B"/>
    <w:rsid w:val="009810E6"/>
    <w:rsid w:val="00981488"/>
    <w:rsid w:val="0098520A"/>
    <w:rsid w:val="00985CA4"/>
    <w:rsid w:val="00995F56"/>
    <w:rsid w:val="009965DA"/>
    <w:rsid w:val="009A04BF"/>
    <w:rsid w:val="009A0615"/>
    <w:rsid w:val="009A0E15"/>
    <w:rsid w:val="009A2A44"/>
    <w:rsid w:val="009A37D4"/>
    <w:rsid w:val="009B04C4"/>
    <w:rsid w:val="009B0C4A"/>
    <w:rsid w:val="009B34C5"/>
    <w:rsid w:val="009B4B57"/>
    <w:rsid w:val="009B5934"/>
    <w:rsid w:val="009C1E77"/>
    <w:rsid w:val="009C3575"/>
    <w:rsid w:val="009C4F99"/>
    <w:rsid w:val="009C7B73"/>
    <w:rsid w:val="009D2D00"/>
    <w:rsid w:val="009D4D37"/>
    <w:rsid w:val="009D552A"/>
    <w:rsid w:val="009E181C"/>
    <w:rsid w:val="009E223E"/>
    <w:rsid w:val="009F13E4"/>
    <w:rsid w:val="009F5B5C"/>
    <w:rsid w:val="009F7022"/>
    <w:rsid w:val="00A010CF"/>
    <w:rsid w:val="00A011A4"/>
    <w:rsid w:val="00A02BAD"/>
    <w:rsid w:val="00A04BF1"/>
    <w:rsid w:val="00A110CB"/>
    <w:rsid w:val="00A13479"/>
    <w:rsid w:val="00A14209"/>
    <w:rsid w:val="00A16BE6"/>
    <w:rsid w:val="00A22744"/>
    <w:rsid w:val="00A30936"/>
    <w:rsid w:val="00A342A7"/>
    <w:rsid w:val="00A42FFB"/>
    <w:rsid w:val="00A52BF6"/>
    <w:rsid w:val="00A558FC"/>
    <w:rsid w:val="00A6293B"/>
    <w:rsid w:val="00A677A0"/>
    <w:rsid w:val="00A705F5"/>
    <w:rsid w:val="00A71672"/>
    <w:rsid w:val="00A80CFC"/>
    <w:rsid w:val="00A81B8F"/>
    <w:rsid w:val="00A82A08"/>
    <w:rsid w:val="00A86EB3"/>
    <w:rsid w:val="00A9161A"/>
    <w:rsid w:val="00A942AC"/>
    <w:rsid w:val="00A94F03"/>
    <w:rsid w:val="00A96A4B"/>
    <w:rsid w:val="00A97EA5"/>
    <w:rsid w:val="00AA0AE4"/>
    <w:rsid w:val="00AB5D3F"/>
    <w:rsid w:val="00AB7B78"/>
    <w:rsid w:val="00AD23C5"/>
    <w:rsid w:val="00AD7B54"/>
    <w:rsid w:val="00AE7F20"/>
    <w:rsid w:val="00AF0071"/>
    <w:rsid w:val="00AF0602"/>
    <w:rsid w:val="00AF4224"/>
    <w:rsid w:val="00AF4E6A"/>
    <w:rsid w:val="00AF6C4A"/>
    <w:rsid w:val="00B0741A"/>
    <w:rsid w:val="00B100AA"/>
    <w:rsid w:val="00B109CA"/>
    <w:rsid w:val="00B15900"/>
    <w:rsid w:val="00B17189"/>
    <w:rsid w:val="00B205C0"/>
    <w:rsid w:val="00B274A8"/>
    <w:rsid w:val="00B32F29"/>
    <w:rsid w:val="00B336AE"/>
    <w:rsid w:val="00B45B1D"/>
    <w:rsid w:val="00B46C11"/>
    <w:rsid w:val="00B47FB6"/>
    <w:rsid w:val="00B53096"/>
    <w:rsid w:val="00B54FF0"/>
    <w:rsid w:val="00B56818"/>
    <w:rsid w:val="00B57114"/>
    <w:rsid w:val="00B60888"/>
    <w:rsid w:val="00B6433A"/>
    <w:rsid w:val="00B7136D"/>
    <w:rsid w:val="00B71553"/>
    <w:rsid w:val="00B74988"/>
    <w:rsid w:val="00B775DC"/>
    <w:rsid w:val="00B809B8"/>
    <w:rsid w:val="00B810D4"/>
    <w:rsid w:val="00B82761"/>
    <w:rsid w:val="00B837D3"/>
    <w:rsid w:val="00B87A76"/>
    <w:rsid w:val="00B93D1F"/>
    <w:rsid w:val="00BA5F1E"/>
    <w:rsid w:val="00BB13D5"/>
    <w:rsid w:val="00BB2B6A"/>
    <w:rsid w:val="00BB2EDE"/>
    <w:rsid w:val="00BC34D0"/>
    <w:rsid w:val="00BC4EE3"/>
    <w:rsid w:val="00BC5065"/>
    <w:rsid w:val="00BD6AB6"/>
    <w:rsid w:val="00BE65E8"/>
    <w:rsid w:val="00BF2A6F"/>
    <w:rsid w:val="00BF5A1B"/>
    <w:rsid w:val="00BF5EE3"/>
    <w:rsid w:val="00BF7522"/>
    <w:rsid w:val="00C02135"/>
    <w:rsid w:val="00C06901"/>
    <w:rsid w:val="00C07A13"/>
    <w:rsid w:val="00C1325E"/>
    <w:rsid w:val="00C154A5"/>
    <w:rsid w:val="00C177E8"/>
    <w:rsid w:val="00C17D89"/>
    <w:rsid w:val="00C34FB0"/>
    <w:rsid w:val="00C3724B"/>
    <w:rsid w:val="00C37819"/>
    <w:rsid w:val="00C55E4B"/>
    <w:rsid w:val="00C60A34"/>
    <w:rsid w:val="00C62B06"/>
    <w:rsid w:val="00C62C23"/>
    <w:rsid w:val="00C63BB7"/>
    <w:rsid w:val="00C65249"/>
    <w:rsid w:val="00C6759E"/>
    <w:rsid w:val="00C85AE7"/>
    <w:rsid w:val="00C90D0F"/>
    <w:rsid w:val="00C917E0"/>
    <w:rsid w:val="00C96925"/>
    <w:rsid w:val="00CA1165"/>
    <w:rsid w:val="00CA279A"/>
    <w:rsid w:val="00CA4B20"/>
    <w:rsid w:val="00CB5369"/>
    <w:rsid w:val="00CC1074"/>
    <w:rsid w:val="00CC42D4"/>
    <w:rsid w:val="00CC65B4"/>
    <w:rsid w:val="00CD021C"/>
    <w:rsid w:val="00CD06DD"/>
    <w:rsid w:val="00CD2BAC"/>
    <w:rsid w:val="00CD5681"/>
    <w:rsid w:val="00CD6B40"/>
    <w:rsid w:val="00CE01BE"/>
    <w:rsid w:val="00CF11AF"/>
    <w:rsid w:val="00CF4643"/>
    <w:rsid w:val="00CF72BE"/>
    <w:rsid w:val="00CF799C"/>
    <w:rsid w:val="00D006DF"/>
    <w:rsid w:val="00D010B7"/>
    <w:rsid w:val="00D12246"/>
    <w:rsid w:val="00D13316"/>
    <w:rsid w:val="00D22E91"/>
    <w:rsid w:val="00D23FB8"/>
    <w:rsid w:val="00D44471"/>
    <w:rsid w:val="00D45375"/>
    <w:rsid w:val="00D4552E"/>
    <w:rsid w:val="00D45583"/>
    <w:rsid w:val="00D46512"/>
    <w:rsid w:val="00D52291"/>
    <w:rsid w:val="00D5439A"/>
    <w:rsid w:val="00D619FA"/>
    <w:rsid w:val="00D61D6C"/>
    <w:rsid w:val="00D64EB4"/>
    <w:rsid w:val="00D65A14"/>
    <w:rsid w:val="00D671CD"/>
    <w:rsid w:val="00D67228"/>
    <w:rsid w:val="00D755D4"/>
    <w:rsid w:val="00D76918"/>
    <w:rsid w:val="00D84EE0"/>
    <w:rsid w:val="00D85E93"/>
    <w:rsid w:val="00D90007"/>
    <w:rsid w:val="00D9364D"/>
    <w:rsid w:val="00D93F81"/>
    <w:rsid w:val="00DA11B0"/>
    <w:rsid w:val="00DA3B87"/>
    <w:rsid w:val="00DA4506"/>
    <w:rsid w:val="00DB613A"/>
    <w:rsid w:val="00DC2F3A"/>
    <w:rsid w:val="00DD366E"/>
    <w:rsid w:val="00DE6CF4"/>
    <w:rsid w:val="00DF3581"/>
    <w:rsid w:val="00DF55A2"/>
    <w:rsid w:val="00DF65AA"/>
    <w:rsid w:val="00DF689B"/>
    <w:rsid w:val="00E03AE8"/>
    <w:rsid w:val="00E040AB"/>
    <w:rsid w:val="00E106AA"/>
    <w:rsid w:val="00E1161E"/>
    <w:rsid w:val="00E1395C"/>
    <w:rsid w:val="00E24D66"/>
    <w:rsid w:val="00E32008"/>
    <w:rsid w:val="00E33E33"/>
    <w:rsid w:val="00E36D14"/>
    <w:rsid w:val="00E374D9"/>
    <w:rsid w:val="00E379BB"/>
    <w:rsid w:val="00E40298"/>
    <w:rsid w:val="00E450B0"/>
    <w:rsid w:val="00E45D3E"/>
    <w:rsid w:val="00E45E5A"/>
    <w:rsid w:val="00E4638D"/>
    <w:rsid w:val="00E50188"/>
    <w:rsid w:val="00E55B13"/>
    <w:rsid w:val="00E55E29"/>
    <w:rsid w:val="00E647C1"/>
    <w:rsid w:val="00E65EA5"/>
    <w:rsid w:val="00E67103"/>
    <w:rsid w:val="00E71A3C"/>
    <w:rsid w:val="00E72230"/>
    <w:rsid w:val="00E736A7"/>
    <w:rsid w:val="00E75CA0"/>
    <w:rsid w:val="00E80385"/>
    <w:rsid w:val="00E81C8D"/>
    <w:rsid w:val="00E830E8"/>
    <w:rsid w:val="00E866A6"/>
    <w:rsid w:val="00E905C1"/>
    <w:rsid w:val="00E90723"/>
    <w:rsid w:val="00E91ACB"/>
    <w:rsid w:val="00E94353"/>
    <w:rsid w:val="00E96811"/>
    <w:rsid w:val="00EA0F89"/>
    <w:rsid w:val="00EA1BCA"/>
    <w:rsid w:val="00EA47B8"/>
    <w:rsid w:val="00EB2C9F"/>
    <w:rsid w:val="00EB342F"/>
    <w:rsid w:val="00EB57D8"/>
    <w:rsid w:val="00EB5D1C"/>
    <w:rsid w:val="00EC1391"/>
    <w:rsid w:val="00EC2DB4"/>
    <w:rsid w:val="00EC6600"/>
    <w:rsid w:val="00ED609D"/>
    <w:rsid w:val="00EE5214"/>
    <w:rsid w:val="00EE600C"/>
    <w:rsid w:val="00EE7C7E"/>
    <w:rsid w:val="00EF27B0"/>
    <w:rsid w:val="00EF763B"/>
    <w:rsid w:val="00F009DA"/>
    <w:rsid w:val="00F01E92"/>
    <w:rsid w:val="00F06F4C"/>
    <w:rsid w:val="00F07D77"/>
    <w:rsid w:val="00F129B9"/>
    <w:rsid w:val="00F270FC"/>
    <w:rsid w:val="00F309FC"/>
    <w:rsid w:val="00F318FC"/>
    <w:rsid w:val="00F351E1"/>
    <w:rsid w:val="00F36FD7"/>
    <w:rsid w:val="00F4170D"/>
    <w:rsid w:val="00F4178D"/>
    <w:rsid w:val="00F51CF7"/>
    <w:rsid w:val="00F55878"/>
    <w:rsid w:val="00F61754"/>
    <w:rsid w:val="00F67C56"/>
    <w:rsid w:val="00F701A9"/>
    <w:rsid w:val="00F75C25"/>
    <w:rsid w:val="00F878D4"/>
    <w:rsid w:val="00F9081A"/>
    <w:rsid w:val="00F91BBA"/>
    <w:rsid w:val="00F949DE"/>
    <w:rsid w:val="00F95770"/>
    <w:rsid w:val="00FB144E"/>
    <w:rsid w:val="00FB242B"/>
    <w:rsid w:val="00FB29B9"/>
    <w:rsid w:val="00FB2D12"/>
    <w:rsid w:val="00FC07F1"/>
    <w:rsid w:val="00FC2CE0"/>
    <w:rsid w:val="00FC2FC6"/>
    <w:rsid w:val="00FD4928"/>
    <w:rsid w:val="00FD6D55"/>
    <w:rsid w:val="00FE033C"/>
    <w:rsid w:val="00FE137F"/>
    <w:rsid w:val="00FF12EF"/>
    <w:rsid w:val="00FF17EC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3c"/>
    </o:shapedefaults>
    <o:shapelayout v:ext="edit">
      <o:idmap v:ext="edit" data="1"/>
    </o:shapelayout>
  </w:shapeDefaults>
  <w:decimalSymbol w:val=","/>
  <w:listSeparator w:val=";"/>
  <w15:docId w15:val="{FD0C0A88-F3AF-492E-BCC4-76B41719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AE"/>
    <w:pPr>
      <w:spacing w:after="180" w:line="288" w:lineRule="auto"/>
      <w:jc w:val="both"/>
    </w:pPr>
    <w:rPr>
      <w:rFonts w:ascii="Arial" w:hAnsi="Arial"/>
      <w:sz w:val="22"/>
      <w:szCs w:val="24"/>
    </w:rPr>
  </w:style>
  <w:style w:type="paragraph" w:styleId="Cabealho1">
    <w:name w:val="heading 1"/>
    <w:basedOn w:val="Normal"/>
    <w:next w:val="Normal"/>
    <w:link w:val="Cabealho1Carter"/>
    <w:autoRedefine/>
    <w:qFormat/>
    <w:rsid w:val="00042324"/>
    <w:pPr>
      <w:keepNext/>
      <w:tabs>
        <w:tab w:val="left" w:pos="0"/>
      </w:tabs>
      <w:spacing w:after="0" w:line="360" w:lineRule="auto"/>
      <w:ind w:left="567" w:right="45"/>
      <w:outlineLvl w:val="0"/>
    </w:pPr>
    <w:rPr>
      <w:rFonts w:ascii="Arial Black" w:eastAsia="Gulim" w:hAnsi="Arial Black" w:cs="Arial"/>
      <w:bCs/>
      <w:kern w:val="32"/>
      <w:sz w:val="20"/>
      <w:szCs w:val="20"/>
    </w:rPr>
  </w:style>
  <w:style w:type="paragraph" w:styleId="Cabealho2">
    <w:name w:val="heading 2"/>
    <w:aliases w:val="Cabeçalho 1_1"/>
    <w:basedOn w:val="Normal"/>
    <w:next w:val="Normal"/>
    <w:link w:val="Cabealho2Carter"/>
    <w:unhideWhenUsed/>
    <w:qFormat/>
    <w:rsid w:val="00D46512"/>
    <w:pPr>
      <w:keepNext/>
      <w:spacing w:after="0" w:line="360" w:lineRule="auto"/>
      <w:jc w:val="left"/>
      <w:outlineLvl w:val="1"/>
    </w:pPr>
    <w:rPr>
      <w:rFonts w:ascii="Arial Black" w:eastAsia="Gulim" w:hAnsi="Arial Black"/>
      <w:b/>
      <w:bCs/>
      <w:iCs/>
      <w:caps/>
      <w:szCs w:val="28"/>
    </w:rPr>
  </w:style>
  <w:style w:type="paragraph" w:styleId="Cabealho3">
    <w:name w:val="heading 3"/>
    <w:aliases w:val="Cabeçalho 2_1"/>
    <w:basedOn w:val="Normal"/>
    <w:next w:val="Normal"/>
    <w:link w:val="Cabealho3Carter"/>
    <w:unhideWhenUsed/>
    <w:qFormat/>
    <w:rsid w:val="00E33E33"/>
    <w:pPr>
      <w:keepNext/>
      <w:spacing w:after="0" w:line="360" w:lineRule="auto"/>
      <w:ind w:firstLine="709"/>
      <w:jc w:val="left"/>
      <w:outlineLvl w:val="2"/>
    </w:pPr>
    <w:rPr>
      <w:rFonts w:ascii="Arial Black" w:hAnsi="Arial Black"/>
      <w:b/>
      <w:bCs/>
      <w:caps/>
      <w:sz w:val="2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239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2394A"/>
    <w:pPr>
      <w:tabs>
        <w:tab w:val="center" w:pos="4252"/>
        <w:tab w:val="right" w:pos="8504"/>
      </w:tabs>
    </w:pPr>
  </w:style>
  <w:style w:type="paragraph" w:customStyle="1" w:styleId="TextoCorrido">
    <w:name w:val="Texto Corrido"/>
    <w:basedOn w:val="Normal"/>
    <w:rsid w:val="00EA1BCA"/>
    <w:rPr>
      <w:rFonts w:cs="Arial"/>
      <w:szCs w:val="22"/>
    </w:rPr>
  </w:style>
  <w:style w:type="character" w:customStyle="1" w:styleId="Cabealho1Carter">
    <w:name w:val="Cabeçalho 1 Caráter"/>
    <w:link w:val="Cabealho1"/>
    <w:rsid w:val="00042324"/>
    <w:rPr>
      <w:rFonts w:ascii="Arial Black" w:eastAsia="Gulim" w:hAnsi="Arial Black" w:cs="Arial"/>
      <w:bCs/>
      <w:kern w:val="32"/>
    </w:rPr>
  </w:style>
  <w:style w:type="character" w:customStyle="1" w:styleId="Cabealho2Carter">
    <w:name w:val="Cabeçalho 2 Caráter"/>
    <w:aliases w:val="Cabeçalho 1_1 Caráter"/>
    <w:link w:val="Cabealho2"/>
    <w:rsid w:val="00D46512"/>
    <w:rPr>
      <w:rFonts w:ascii="Arial Black" w:eastAsia="Gulim" w:hAnsi="Arial Black"/>
      <w:b/>
      <w:bCs/>
      <w:iCs/>
      <w:caps/>
      <w:sz w:val="22"/>
      <w:szCs w:val="28"/>
    </w:rPr>
  </w:style>
  <w:style w:type="character" w:customStyle="1" w:styleId="Cabealho3Carter">
    <w:name w:val="Cabeçalho 3 Caráter"/>
    <w:aliases w:val="Cabeçalho 2_1 Caráter"/>
    <w:link w:val="Cabealho3"/>
    <w:rsid w:val="00E33E33"/>
    <w:rPr>
      <w:rFonts w:ascii="Arial Black" w:hAnsi="Arial Black"/>
      <w:b/>
      <w:bCs/>
      <w:caps/>
      <w:szCs w:val="26"/>
    </w:rPr>
  </w:style>
  <w:style w:type="paragraph" w:styleId="Subttulo">
    <w:name w:val="Subtitle"/>
    <w:basedOn w:val="Normal"/>
    <w:next w:val="Normal"/>
    <w:link w:val="SubttuloCarter"/>
    <w:qFormat/>
    <w:rsid w:val="00F949DE"/>
    <w:pPr>
      <w:spacing w:after="0" w:line="240" w:lineRule="auto"/>
      <w:outlineLvl w:val="1"/>
    </w:pPr>
    <w:rPr>
      <w:sz w:val="18"/>
    </w:rPr>
  </w:style>
  <w:style w:type="character" w:customStyle="1" w:styleId="SubttuloCarter">
    <w:name w:val="Subtítulo Caráter"/>
    <w:link w:val="Subttulo"/>
    <w:rsid w:val="00F949DE"/>
    <w:rPr>
      <w:rFonts w:ascii="Arial" w:eastAsia="Times New Roman" w:hAnsi="Arial" w:cs="Times New Roman"/>
      <w:sz w:val="18"/>
      <w:szCs w:val="24"/>
    </w:rPr>
  </w:style>
  <w:style w:type="paragraph" w:styleId="Textodebalo">
    <w:name w:val="Balloon Text"/>
    <w:basedOn w:val="Normal"/>
    <w:link w:val="TextodebaloCarter"/>
    <w:rsid w:val="00E6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67103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67103"/>
    <w:rPr>
      <w:rFonts w:ascii="Arial" w:hAnsi="Arial"/>
      <w:sz w:val="22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67103"/>
    <w:rPr>
      <w:rFonts w:ascii="Arial" w:hAnsi="Arial"/>
      <w:sz w:val="22"/>
      <w:szCs w:val="24"/>
    </w:rPr>
  </w:style>
  <w:style w:type="character" w:styleId="Hiperligao">
    <w:name w:val="Hyperlink"/>
    <w:basedOn w:val="Tipodeletrapredefinidodopargrafo"/>
    <w:uiPriority w:val="99"/>
    <w:rsid w:val="008E6464"/>
    <w:rPr>
      <w:color w:val="0000FF" w:themeColor="hyperlink"/>
      <w:u w:val="single"/>
    </w:rPr>
  </w:style>
  <w:style w:type="character" w:styleId="nfase">
    <w:name w:val="Emphasis"/>
    <w:basedOn w:val="Tipodeletrapredefinidodopargrafo"/>
    <w:qFormat/>
    <w:rsid w:val="009B34C5"/>
    <w:rPr>
      <w:i/>
      <w:iCs/>
    </w:rPr>
  </w:style>
  <w:style w:type="table" w:styleId="Tabelacomgrelha">
    <w:name w:val="Table Grid"/>
    <w:basedOn w:val="Tabelanormal"/>
    <w:uiPriority w:val="59"/>
    <w:rsid w:val="0085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31">
    <w:name w:val="Tabela de Grelha 5 Escura - Destaque 31"/>
    <w:basedOn w:val="Tabelanormal"/>
    <w:uiPriority w:val="50"/>
    <w:rsid w:val="008557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PargrafodaLista">
    <w:name w:val="List Paragraph"/>
    <w:basedOn w:val="Normal"/>
    <w:uiPriority w:val="34"/>
    <w:qFormat/>
    <w:rsid w:val="00580988"/>
    <w:pPr>
      <w:ind w:left="720"/>
      <w:contextualSpacing/>
    </w:pPr>
  </w:style>
  <w:style w:type="paragraph" w:styleId="NormalWeb">
    <w:name w:val="Normal (Web)"/>
    <w:basedOn w:val="Normal"/>
    <w:rsid w:val="004E58C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customStyle="1" w:styleId="TabeladeGrelha7Colorida-Destaque31">
    <w:name w:val="Tabela de Grelha 7 Colorida - Destaque 31"/>
    <w:basedOn w:val="Tabelanormal"/>
    <w:uiPriority w:val="52"/>
    <w:rsid w:val="004E58C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6Colorida-Destaque31">
    <w:name w:val="Tabela de Grelha 6 Colorida - Destaque 31"/>
    <w:basedOn w:val="Tabelanormal"/>
    <w:uiPriority w:val="51"/>
    <w:rsid w:val="00187C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efdecomentrio">
    <w:name w:val="annotation reference"/>
    <w:basedOn w:val="Tipodeletrapredefinidodopargrafo"/>
    <w:semiHidden/>
    <w:unhideWhenUsed/>
    <w:rsid w:val="00DC2F3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DC2F3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C2F3A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C2F3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C2F3A"/>
    <w:rPr>
      <w:rFonts w:ascii="Arial" w:hAnsi="Arial"/>
      <w:b/>
      <w:bCs/>
    </w:rPr>
  </w:style>
  <w:style w:type="paragraph" w:styleId="Textodenotadefim">
    <w:name w:val="endnote text"/>
    <w:basedOn w:val="Normal"/>
    <w:link w:val="TextodenotadefimCarter"/>
    <w:semiHidden/>
    <w:unhideWhenUsed/>
    <w:rsid w:val="00DC2F3A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C2F3A"/>
    <w:rPr>
      <w:rFonts w:ascii="Arial" w:hAnsi="Arial"/>
    </w:rPr>
  </w:style>
  <w:style w:type="character" w:styleId="Refdenotadefim">
    <w:name w:val="endnote reference"/>
    <w:basedOn w:val="Tipodeletrapredefinidodopargrafo"/>
    <w:semiHidden/>
    <w:unhideWhenUsed/>
    <w:rsid w:val="00DC2F3A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unhideWhenUsed/>
    <w:rsid w:val="00DC2F3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C2F3A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DC2F3A"/>
    <w:rPr>
      <w:vertAlign w:val="superscript"/>
    </w:rPr>
  </w:style>
  <w:style w:type="paragraph" w:styleId="SemEspaamento">
    <w:name w:val="No Spacing"/>
    <w:link w:val="SemEspaamentoCarter"/>
    <w:uiPriority w:val="1"/>
    <w:qFormat/>
    <w:rsid w:val="005873C8"/>
    <w:pPr>
      <w:jc w:val="both"/>
    </w:pPr>
    <w:rPr>
      <w:rFonts w:ascii="Arial" w:hAnsi="Arial"/>
      <w:sz w:val="22"/>
      <w:szCs w:val="24"/>
    </w:rPr>
  </w:style>
  <w:style w:type="paragraph" w:customStyle="1" w:styleId="Ttulo11">
    <w:name w:val="Título 11"/>
    <w:basedOn w:val="Normal"/>
    <w:next w:val="Normal"/>
    <w:qFormat/>
    <w:rsid w:val="002B4F2B"/>
    <w:pPr>
      <w:keepNext/>
      <w:spacing w:after="0" w:line="240" w:lineRule="auto"/>
      <w:ind w:left="2832" w:firstLine="708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Corpodetexto">
    <w:name w:val="Body Text"/>
    <w:basedOn w:val="Normal"/>
    <w:link w:val="CorpodetextoCarter"/>
    <w:rsid w:val="002B4F2B"/>
    <w:pPr>
      <w:spacing w:after="0" w:line="240" w:lineRule="auto"/>
      <w:jc w:val="left"/>
    </w:pPr>
    <w:rPr>
      <w:rFonts w:ascii="Times New Roman" w:hAnsi="Times New Roman"/>
      <w:sz w:val="24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B4F2B"/>
    <w:rPr>
      <w:sz w:val="24"/>
    </w:rPr>
  </w:style>
  <w:style w:type="paragraph" w:styleId="Corpodetexto2">
    <w:name w:val="Body Text 2"/>
    <w:basedOn w:val="Normal"/>
    <w:link w:val="Corpodetexto2Carter"/>
    <w:rsid w:val="002B4F2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2B4F2B"/>
    <w:rPr>
      <w:sz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87A7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aps/>
      <w:color w:val="365F91" w:themeColor="accent1" w:themeShade="BF"/>
      <w:kern w:val="0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B87A76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F06F4C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26772D"/>
    <w:pPr>
      <w:tabs>
        <w:tab w:val="right" w:leader="dot" w:pos="9344"/>
      </w:tabs>
      <w:spacing w:after="100"/>
      <w:ind w:left="220"/>
    </w:pPr>
    <w:rPr>
      <w:rFonts w:eastAsia="Gulim" w:cs="Arial"/>
      <w:caps/>
      <w:noProof/>
      <w:sz w:val="20"/>
    </w:rPr>
  </w:style>
  <w:style w:type="paragraph" w:customStyle="1" w:styleId="Style">
    <w:name w:val="Style"/>
    <w:basedOn w:val="Normal"/>
    <w:uiPriority w:val="99"/>
    <w:rsid w:val="002A0230"/>
    <w:pPr>
      <w:autoSpaceDE w:val="0"/>
      <w:autoSpaceDN w:val="0"/>
      <w:spacing w:after="0" w:line="240" w:lineRule="auto"/>
      <w:jc w:val="left"/>
    </w:pPr>
    <w:rPr>
      <w:rFonts w:ascii="Times New Roman" w:eastAsiaTheme="minorHAnsi" w:hAnsi="Times New Roman"/>
      <w:sz w:val="24"/>
    </w:rPr>
  </w:style>
  <w:style w:type="paragraph" w:styleId="Avanodecorpodetexto">
    <w:name w:val="Body Text Indent"/>
    <w:basedOn w:val="Normal"/>
    <w:link w:val="AvanodecorpodetextoCarter"/>
    <w:rsid w:val="00162C8E"/>
    <w:pPr>
      <w:spacing w:after="120" w:line="240" w:lineRule="auto"/>
      <w:ind w:left="283"/>
      <w:jc w:val="left"/>
    </w:pPr>
    <w:rPr>
      <w:rFonts w:ascii="Times New Roman" w:hAnsi="Times New Roman"/>
      <w:sz w:val="24"/>
      <w:szCs w:val="20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162C8E"/>
    <w:rPr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316A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7A157-B51F-4AB2-B929-BAEFAA9D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2106</Characters>
  <Application>Microsoft Office Word</Application>
  <DocSecurity>4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o Procedimento Concursal</vt:lpstr>
      <vt:lpstr>Bjsbnca v,mcs</vt:lpstr>
    </vt:vector>
  </TitlesOfParts>
  <Company>MindImage Design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Procedimento Concursal</dc:title>
  <dc:creator>Joana Táboas</dc:creator>
  <cp:lastModifiedBy>Felisbela Rodrigues</cp:lastModifiedBy>
  <cp:revision>2</cp:revision>
  <cp:lastPrinted>2017-10-25T16:00:00Z</cp:lastPrinted>
  <dcterms:created xsi:type="dcterms:W3CDTF">2020-03-06T16:58:00Z</dcterms:created>
  <dcterms:modified xsi:type="dcterms:W3CDTF">2020-03-06T16:58:00Z</dcterms:modified>
</cp:coreProperties>
</file>